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AAE1" w14:textId="3BC1EF6B" w:rsidR="00BD5855" w:rsidRPr="00E17F29" w:rsidRDefault="00BD5855" w:rsidP="00E17F29">
      <w:pPr>
        <w:jc w:val="center"/>
        <w:rPr>
          <w:rFonts w:ascii="楷体" w:eastAsia="楷体" w:hAnsi="楷体"/>
          <w:sz w:val="52"/>
          <w:szCs w:val="52"/>
        </w:rPr>
      </w:pPr>
      <w:r w:rsidRPr="00BD5855">
        <w:rPr>
          <w:rFonts w:ascii="楷体" w:eastAsia="楷体" w:hAnsi="楷体" w:hint="eastAsia"/>
          <w:sz w:val="52"/>
          <w:szCs w:val="52"/>
        </w:rPr>
        <w:t>CS33503数据库系统实验</w:t>
      </w:r>
    </w:p>
    <w:p w14:paraId="688B297B" w14:textId="639967D8" w:rsidR="00516724" w:rsidRPr="005967B3" w:rsidRDefault="004D35E1" w:rsidP="004D35E1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检查记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9"/>
        <w:gridCol w:w="2039"/>
        <w:gridCol w:w="2434"/>
        <w:gridCol w:w="2434"/>
      </w:tblGrid>
      <w:tr w:rsidR="00F31769" w:rsidRPr="00BD5855" w14:paraId="0FF63F9E" w14:textId="77777777" w:rsidTr="00BE542D">
        <w:tc>
          <w:tcPr>
            <w:tcW w:w="1453" w:type="pct"/>
          </w:tcPr>
          <w:p w14:paraId="7D82C0BC" w14:textId="432E6C43" w:rsidR="00F31769" w:rsidRPr="00BD5855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结果的正确性</w:t>
            </w:r>
            <w:r w:rsidR="00BE542D">
              <w:rPr>
                <w:rFonts w:ascii="楷体" w:eastAsia="楷体" w:hAnsi="楷体"/>
                <w:sz w:val="24"/>
              </w:rPr>
              <w:t>(60%)</w:t>
            </w:r>
          </w:p>
        </w:tc>
        <w:tc>
          <w:tcPr>
            <w:tcW w:w="1047" w:type="pct"/>
          </w:tcPr>
          <w:p w14:paraId="1C28ECF4" w14:textId="77777777" w:rsidR="00F31769" w:rsidRPr="00BD5855" w:rsidRDefault="00F31769" w:rsidP="00C6497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6916FB78" w14:textId="1617366A" w:rsidR="00F31769" w:rsidRPr="00BD5855" w:rsidRDefault="00BE542D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表达</w:t>
            </w:r>
            <w:r w:rsidR="00F31769">
              <w:rPr>
                <w:rFonts w:ascii="楷体" w:eastAsia="楷体" w:hAnsi="楷体" w:hint="eastAsia"/>
                <w:sz w:val="24"/>
              </w:rPr>
              <w:t>能力</w:t>
            </w:r>
            <w:r>
              <w:rPr>
                <w:rFonts w:ascii="楷体" w:eastAsia="楷体" w:hAnsi="楷体" w:hint="eastAsia"/>
                <w:sz w:val="24"/>
              </w:rPr>
              <w:t>(</w:t>
            </w:r>
            <w:r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250" w:type="pct"/>
          </w:tcPr>
          <w:p w14:paraId="31BA1897" w14:textId="77777777" w:rsidR="00F31769" w:rsidRPr="00BD5855" w:rsidRDefault="00F31769" w:rsidP="00C64972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CF9ADD9" w14:textId="77777777" w:rsidTr="00BE542D">
        <w:tc>
          <w:tcPr>
            <w:tcW w:w="1453" w:type="pct"/>
          </w:tcPr>
          <w:p w14:paraId="74F3504F" w14:textId="1AE3432A" w:rsidR="00F31769" w:rsidRPr="00BD5855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过程的规范性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047" w:type="pct"/>
          </w:tcPr>
          <w:p w14:paraId="355CE494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7B9E199" w14:textId="53DE7B6D" w:rsidR="00F31769" w:rsidRPr="00BD5855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报告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CB37E6">
              <w:rPr>
                <w:rFonts w:ascii="楷体" w:eastAsia="楷体" w:hAnsi="楷体"/>
                <w:sz w:val="24"/>
              </w:rPr>
              <w:t>20</w:t>
            </w:r>
            <w:r w:rsidR="00BE542D">
              <w:rPr>
                <w:rFonts w:ascii="楷体" w:eastAsia="楷体" w:hAnsi="楷体"/>
                <w:sz w:val="24"/>
              </w:rPr>
              <w:t>%)</w:t>
            </w:r>
          </w:p>
        </w:tc>
        <w:tc>
          <w:tcPr>
            <w:tcW w:w="1250" w:type="pct"/>
          </w:tcPr>
          <w:p w14:paraId="411090A2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F7220C7" w14:textId="77777777" w:rsidTr="00BE542D">
        <w:tc>
          <w:tcPr>
            <w:tcW w:w="1453" w:type="pct"/>
          </w:tcPr>
          <w:p w14:paraId="2CA57129" w14:textId="684CF7C0" w:rsidR="00F31769" w:rsidRDefault="00BE542D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加分(</w:t>
            </w:r>
            <w:r>
              <w:rPr>
                <w:rFonts w:ascii="楷体" w:eastAsia="楷体" w:hAnsi="楷体"/>
                <w:sz w:val="24"/>
              </w:rPr>
              <w:t>5%)</w:t>
            </w:r>
          </w:p>
        </w:tc>
        <w:tc>
          <w:tcPr>
            <w:tcW w:w="1047" w:type="pct"/>
          </w:tcPr>
          <w:p w14:paraId="61F303CA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2E54AAD" w14:textId="66B10FAF" w:rsidR="00F31769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总成绩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0%)</w:t>
            </w:r>
          </w:p>
        </w:tc>
        <w:tc>
          <w:tcPr>
            <w:tcW w:w="1250" w:type="pct"/>
          </w:tcPr>
          <w:p w14:paraId="716EB712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1352B838" w14:textId="77777777" w:rsidR="00BD5855" w:rsidRPr="00BD5855" w:rsidRDefault="00BD5855" w:rsidP="001B0B07">
      <w:pPr>
        <w:jc w:val="center"/>
        <w:rPr>
          <w:rFonts w:ascii="楷体" w:eastAsia="楷体" w:hAnsi="楷体"/>
          <w:sz w:val="24"/>
        </w:rPr>
      </w:pPr>
    </w:p>
    <w:p w14:paraId="1AB6EA2B" w14:textId="55187050" w:rsidR="00AA277A" w:rsidRPr="005967B3" w:rsidRDefault="00AA277A" w:rsidP="001B0B07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报告</w:t>
      </w:r>
    </w:p>
    <w:p w14:paraId="518BB6A9" w14:textId="2D612663" w:rsidR="000403FE" w:rsidRDefault="0051672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目的</w:t>
      </w:r>
      <w:r w:rsidR="005967B3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介绍实验</w:t>
      </w:r>
      <w:r w:rsidR="005967B3">
        <w:rPr>
          <w:rFonts w:ascii="楷体" w:eastAsia="楷体" w:hAnsi="楷体" w:hint="eastAsia"/>
          <w:color w:val="4472C4" w:themeColor="accent1"/>
          <w:sz w:val="28"/>
          <w:szCs w:val="28"/>
        </w:rPr>
        <w:t>目的</w:t>
      </w:r>
      <w:r w:rsidR="005967B3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0C83A17" w14:textId="77777777" w:rsidTr="005967B3">
        <w:tc>
          <w:tcPr>
            <w:tcW w:w="5000" w:type="pct"/>
          </w:tcPr>
          <w:p w14:paraId="36BF8D6E" w14:textId="3862EA59" w:rsidR="00C62D02" w:rsidRPr="00C62D02" w:rsidRDefault="00C62D02" w:rsidP="00C62D0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C62D02">
              <w:rPr>
                <w:rFonts w:ascii="新宋体" w:eastAsia="新宋体" w:hAnsi="新宋体"/>
                <w:sz w:val="24"/>
              </w:rPr>
              <w:t>掌握各种关系代数操作的实现算法，特别是连接操作的实现算法。</w:t>
            </w:r>
          </w:p>
          <w:p w14:paraId="0D2D5FFE" w14:textId="3A088950" w:rsidR="00F27151" w:rsidRPr="00F27151" w:rsidRDefault="00C62D02" w:rsidP="00C62D02">
            <w:pPr>
              <w:numPr>
                <w:ilvl w:val="0"/>
                <w:numId w:val="1"/>
              </w:numPr>
              <w:rPr>
                <w:rFonts w:ascii="楷体" w:eastAsia="楷体" w:hAnsi="楷体"/>
                <w:sz w:val="24"/>
              </w:rPr>
            </w:pPr>
            <w:r w:rsidRPr="00C62D02">
              <w:rPr>
                <w:rFonts w:ascii="新宋体" w:eastAsia="新宋体" w:hAnsi="新宋体"/>
                <w:sz w:val="24"/>
              </w:rPr>
              <w:t>在实验</w:t>
            </w:r>
            <w:r>
              <w:rPr>
                <w:rFonts w:ascii="新宋体" w:eastAsia="新宋体" w:hAnsi="新宋体"/>
                <w:sz w:val="24"/>
              </w:rPr>
              <w:t>2</w:t>
            </w:r>
            <w:r w:rsidRPr="00C62D02">
              <w:rPr>
                <w:rFonts w:ascii="新宋体" w:eastAsia="新宋体" w:hAnsi="新宋体"/>
                <w:sz w:val="24"/>
              </w:rPr>
              <w:t>完成的缓冲区管理器的基础上，使用C++面向对象程序设计方法实现查询执行器。</w:t>
            </w:r>
          </w:p>
        </w:tc>
      </w:tr>
    </w:tbl>
    <w:p w14:paraId="57994F0E" w14:textId="4E2F87B8" w:rsidR="000403FE" w:rsidRPr="00516724" w:rsidRDefault="0051672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环境</w:t>
      </w:r>
      <w:r w:rsidR="00ED260A" w:rsidRPr="00ED260A">
        <w:rPr>
          <w:rFonts w:ascii="楷体" w:eastAsia="楷体" w:hAnsi="楷体" w:hint="eastAsia"/>
          <w:color w:val="4472C4" w:themeColor="accent1"/>
          <w:sz w:val="28"/>
          <w:szCs w:val="28"/>
        </w:rPr>
        <w:t>（介绍实验使用的硬件设备、软件系统、开发工具等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BA246D7" w14:textId="77777777" w:rsidTr="005967B3">
        <w:tc>
          <w:tcPr>
            <w:tcW w:w="5000" w:type="pct"/>
          </w:tcPr>
          <w:p w14:paraId="10DFF2C7" w14:textId="1965FD7D" w:rsidR="00573B66" w:rsidRPr="00392E62" w:rsidRDefault="00DE3803" w:rsidP="00C64972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W</w:t>
            </w:r>
            <w:r>
              <w:rPr>
                <w:rFonts w:ascii="新宋体" w:eastAsia="新宋体" w:hAnsi="新宋体"/>
                <w:sz w:val="24"/>
              </w:rPr>
              <w:t xml:space="preserve">in10 + </w:t>
            </w:r>
            <w:r>
              <w:rPr>
                <w:rFonts w:ascii="新宋体" w:eastAsia="新宋体" w:hAnsi="新宋体" w:hint="eastAsia"/>
                <w:sz w:val="24"/>
              </w:rPr>
              <w:t>Vs</w:t>
            </w:r>
            <w:r>
              <w:rPr>
                <w:rFonts w:ascii="新宋体" w:eastAsia="新宋体" w:hAnsi="新宋体"/>
                <w:sz w:val="24"/>
              </w:rPr>
              <w:t>Code</w:t>
            </w:r>
            <w:r>
              <w:rPr>
                <w:rFonts w:ascii="新宋体" w:eastAsia="新宋体" w:hAnsi="新宋体" w:hint="eastAsia"/>
                <w:sz w:val="24"/>
              </w:rPr>
              <w:t>环境下编写代码，实际运行在U</w:t>
            </w:r>
            <w:r>
              <w:rPr>
                <w:rFonts w:ascii="新宋体" w:eastAsia="新宋体" w:hAnsi="新宋体"/>
                <w:sz w:val="24"/>
              </w:rPr>
              <w:t xml:space="preserve">buntu 18.04 </w:t>
            </w:r>
            <w:r>
              <w:rPr>
                <w:rFonts w:ascii="新宋体" w:eastAsia="新宋体" w:hAnsi="新宋体" w:hint="eastAsia"/>
                <w:sz w:val="24"/>
              </w:rPr>
              <w:t>LTS</w:t>
            </w:r>
            <w:r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>下。</w:t>
            </w:r>
          </w:p>
          <w:p w14:paraId="1CD71610" w14:textId="77777777" w:rsidR="00503E3E" w:rsidRPr="00392E62" w:rsidRDefault="00503E3E" w:rsidP="00C64972">
            <w:pPr>
              <w:rPr>
                <w:rFonts w:ascii="新宋体" w:eastAsia="新宋体" w:hAnsi="新宋体"/>
                <w:sz w:val="24"/>
              </w:rPr>
            </w:pPr>
          </w:p>
          <w:p w14:paraId="06DB719D" w14:textId="687A0B2B" w:rsidR="008048CE" w:rsidRPr="00516724" w:rsidRDefault="008048CE" w:rsidP="00C6497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15A2A4B1" w14:textId="59AD56E9" w:rsidR="000403FE" w:rsidRPr="00516724" w:rsidRDefault="008048C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过程</w:t>
      </w:r>
      <w:r w:rsidR="00ED260A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介绍</w:t>
      </w:r>
      <w:r w:rsidR="00ED260A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实验过程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、</w:t>
      </w:r>
      <w:r w:rsidR="002778AB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设计方案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、</w:t>
      </w:r>
      <w:r w:rsidR="00BE542D">
        <w:rPr>
          <w:rFonts w:ascii="楷体" w:eastAsia="楷体" w:hAnsi="楷体" w:hint="eastAsia"/>
          <w:color w:val="4472C4" w:themeColor="accent1"/>
          <w:sz w:val="28"/>
          <w:szCs w:val="28"/>
        </w:rPr>
        <w:t>实现方法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、</w:t>
      </w:r>
      <w:r w:rsidR="00FF56CB">
        <w:rPr>
          <w:rFonts w:ascii="楷体" w:eastAsia="楷体" w:hAnsi="楷体" w:hint="eastAsia"/>
          <w:color w:val="4472C4" w:themeColor="accent1"/>
          <w:sz w:val="28"/>
          <w:szCs w:val="28"/>
        </w:rPr>
        <w:t>实验结果</w:t>
      </w:r>
      <w:r w:rsidR="002778AB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等</w:t>
      </w:r>
      <w:r w:rsidR="00ED260A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048CE" w:rsidRPr="00516724" w14:paraId="78A37037" w14:textId="77777777" w:rsidTr="005967B3">
        <w:tc>
          <w:tcPr>
            <w:tcW w:w="5000" w:type="pct"/>
          </w:tcPr>
          <w:p w14:paraId="333FB675" w14:textId="4F2B9589" w:rsidR="00C50301" w:rsidRDefault="00944CAB" w:rsidP="00BE2AA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944CAB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实验内容概述</w:t>
            </w:r>
          </w:p>
          <w:p w14:paraId="56149471" w14:textId="793A530A" w:rsidR="001C40BD" w:rsidRPr="002378F0" w:rsidRDefault="005F778A" w:rsidP="009A0EF0">
            <w:pPr>
              <w:pStyle w:val="a9"/>
              <w:ind w:left="42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本次实验</w:t>
            </w:r>
            <w:r w:rsidR="00FE653C">
              <w:rPr>
                <w:rFonts w:ascii="新宋体" w:eastAsia="新宋体" w:hAnsi="新宋体" w:hint="eastAsia"/>
                <w:sz w:val="24"/>
              </w:rPr>
              <w:t>中，我完成</w:t>
            </w:r>
            <w:r w:rsidR="00D42C95">
              <w:rPr>
                <w:rFonts w:ascii="新宋体" w:eastAsia="新宋体" w:hAnsi="新宋体" w:hint="eastAsia"/>
                <w:sz w:val="24"/>
              </w:rPr>
              <w:t>了基于块的嵌套循环连接算法的实现</w:t>
            </w:r>
            <w:r w:rsidR="004B6DD4">
              <w:rPr>
                <w:rFonts w:ascii="新宋体" w:eastAsia="新宋体" w:hAnsi="新宋体" w:hint="eastAsia"/>
                <w:sz w:val="24"/>
              </w:rPr>
              <w:t>。</w:t>
            </w:r>
            <w:r w:rsidR="002014D3">
              <w:rPr>
                <w:rFonts w:ascii="新宋体" w:eastAsia="新宋体" w:hAnsi="新宋体" w:hint="eastAsia"/>
                <w:sz w:val="24"/>
              </w:rPr>
              <w:t>并在L</w:t>
            </w:r>
            <w:r w:rsidR="002014D3">
              <w:rPr>
                <w:rFonts w:ascii="新宋体" w:eastAsia="新宋体" w:hAnsi="新宋体"/>
                <w:sz w:val="24"/>
              </w:rPr>
              <w:t>inux</w:t>
            </w:r>
            <w:r w:rsidR="002014D3">
              <w:rPr>
                <w:rFonts w:ascii="新宋体" w:eastAsia="新宋体" w:hAnsi="新宋体" w:hint="eastAsia"/>
                <w:sz w:val="24"/>
              </w:rPr>
              <w:t>环境下实际运行测试用例验证</w:t>
            </w:r>
            <w:r w:rsidR="00185348">
              <w:rPr>
                <w:rFonts w:ascii="新宋体" w:eastAsia="新宋体" w:hAnsi="新宋体" w:hint="eastAsia"/>
                <w:sz w:val="24"/>
              </w:rPr>
              <w:t>了</w:t>
            </w:r>
            <w:r w:rsidR="002014D3">
              <w:rPr>
                <w:rFonts w:ascii="新宋体" w:eastAsia="新宋体" w:hAnsi="新宋体" w:hint="eastAsia"/>
                <w:sz w:val="24"/>
              </w:rPr>
              <w:t>其正确性</w:t>
            </w:r>
            <w:r w:rsidR="000C4291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6E16D8A0" w14:textId="2B8505F6" w:rsidR="00944CAB" w:rsidRDefault="00944CAB" w:rsidP="00BE2AA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944CAB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实验内容</w:t>
            </w:r>
            <w:r w:rsidRPr="00944CAB">
              <w:rPr>
                <w:rFonts w:ascii="楷体" w:eastAsia="楷体" w:hAnsi="楷体"/>
                <w:b/>
                <w:bCs/>
                <w:sz w:val="32"/>
                <w:szCs w:val="32"/>
              </w:rPr>
              <w:t xml:space="preserve">: </w:t>
            </w:r>
            <w:r w:rsidR="00447518" w:rsidRPr="00447518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基于块的嵌套循环连接算法的实现</w:t>
            </w:r>
          </w:p>
          <w:p w14:paraId="717CB95C" w14:textId="39EB3FD4" w:rsidR="007B20BE" w:rsidRPr="00E02C3C" w:rsidRDefault="007B20BE" w:rsidP="007B20BE">
            <w:pPr>
              <w:pStyle w:val="a9"/>
              <w:ind w:left="420" w:firstLineChars="0" w:firstLine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E02C3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2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1</w:t>
            </w:r>
            <w:r w:rsidR="006D6E8D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算法概述</w:t>
            </w:r>
          </w:p>
          <w:p w14:paraId="608DBD23" w14:textId="1B2C4877" w:rsidR="004F06B5" w:rsidRDefault="006F3B43" w:rsidP="006F3B43">
            <w:pPr>
              <w:pStyle w:val="a9"/>
              <w:ind w:left="42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基于块的嵌套循环连接算法</w:t>
            </w:r>
            <w:r>
              <w:rPr>
                <w:rFonts w:ascii="新宋体" w:eastAsia="新宋体" w:hAnsi="新宋体" w:hint="eastAsia"/>
                <w:sz w:val="24"/>
              </w:rPr>
              <w:t>在邹老师PPT中有具体阐述，其算法内容如下：</w:t>
            </w:r>
          </w:p>
          <w:p w14:paraId="0CE4C504" w14:textId="07FECCBE" w:rsidR="00894464" w:rsidRDefault="00894464" w:rsidP="00894464">
            <w:pPr>
              <w:pStyle w:val="a9"/>
              <w:ind w:left="420" w:firstLineChars="0" w:firstLine="0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01517D" wp14:editId="5DC27A9D">
                  <wp:extent cx="3737537" cy="215293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537" cy="215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CEC3B" w14:textId="488E08AA" w:rsidR="00894464" w:rsidRPr="00894464" w:rsidRDefault="00894464" w:rsidP="00894464">
            <w:pPr>
              <w:pStyle w:val="a9"/>
              <w:ind w:left="42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lastRenderedPageBreak/>
              <w:t>本次实验基于上述算法内容，</w:t>
            </w:r>
            <w:r w:rsidRPr="00894464">
              <w:rPr>
                <w:rFonts w:ascii="新宋体" w:eastAsia="新宋体" w:hAnsi="新宋体" w:hint="eastAsia"/>
                <w:sz w:val="24"/>
              </w:rPr>
              <w:t>实现</w:t>
            </w:r>
            <w:r>
              <w:rPr>
                <w:rFonts w:ascii="新宋体" w:eastAsia="新宋体" w:hAnsi="新宋体" w:hint="eastAsia"/>
                <w:sz w:val="24"/>
              </w:rPr>
              <w:t>了</w:t>
            </w:r>
            <w:r w:rsidRPr="00894464">
              <w:rPr>
                <w:rFonts w:ascii="新宋体" w:eastAsia="新宋体" w:hAnsi="新宋体"/>
                <w:sz w:val="24"/>
              </w:rPr>
              <w:t>NestedLoopJoinOperator类</w:t>
            </w:r>
            <w:r w:rsidR="00227593">
              <w:rPr>
                <w:rFonts w:ascii="新宋体" w:eastAsia="新宋体" w:hAnsi="新宋体" w:hint="eastAsia"/>
                <w:sz w:val="24"/>
              </w:rPr>
              <w:t>中</w:t>
            </w:r>
            <w:r w:rsidRPr="00894464">
              <w:rPr>
                <w:rFonts w:ascii="新宋体" w:eastAsia="新宋体" w:hAnsi="新宋体"/>
                <w:sz w:val="24"/>
              </w:rPr>
              <w:t>的execute方</w:t>
            </w:r>
          </w:p>
          <w:p w14:paraId="23B5ECBC" w14:textId="06CE074E" w:rsidR="008B2375" w:rsidRPr="00F15F5C" w:rsidRDefault="00894464" w:rsidP="00F15F5C">
            <w:pPr>
              <w:pStyle w:val="a9"/>
              <w:ind w:left="420" w:firstLineChars="0" w:firstLine="0"/>
              <w:rPr>
                <w:rFonts w:ascii="新宋体" w:eastAsia="新宋体" w:hAnsi="新宋体" w:hint="eastAsia"/>
                <w:sz w:val="24"/>
              </w:rPr>
            </w:pPr>
            <w:r w:rsidRPr="00894464">
              <w:rPr>
                <w:rFonts w:ascii="新宋体" w:eastAsia="新宋体" w:hAnsi="新宋体" w:hint="eastAsia"/>
                <w:sz w:val="24"/>
              </w:rPr>
              <w:t>法</w:t>
            </w:r>
            <w:r w:rsidR="00F15F5C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275D6E44" w14:textId="0F3033C5" w:rsidR="00E02C3C" w:rsidRPr="00E02C3C" w:rsidRDefault="00E02C3C" w:rsidP="00E02C3C">
            <w:pPr>
              <w:pStyle w:val="a9"/>
              <w:ind w:left="420" w:firstLineChars="0" w:firstLine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E02C3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2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</w:t>
            </w:r>
            <w:r w:rsidR="007B20BE">
              <w:rPr>
                <w:rFonts w:ascii="楷体" w:eastAsia="楷体" w:hAnsi="楷体"/>
                <w:b/>
                <w:bCs/>
                <w:sz w:val="32"/>
                <w:szCs w:val="32"/>
              </w:rPr>
              <w:t>2</w:t>
            </w:r>
            <w:r w:rsidR="00F15F5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算法思想</w:t>
            </w:r>
          </w:p>
          <w:p w14:paraId="0A3CE9C4" w14:textId="1E5E9FAA" w:rsidR="00F7369E" w:rsidRDefault="00F15F5C" w:rsidP="006B74FA">
            <w:pPr>
              <w:pStyle w:val="a9"/>
              <w:ind w:left="42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由于算法代码较长，因此此处不作展示。算法的大致思想如下：</w:t>
            </w:r>
          </w:p>
          <w:p w14:paraId="2F1FFC39" w14:textId="44CCFCAE" w:rsidR="00F15F5C" w:rsidRDefault="00034C19" w:rsidP="00676A4C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首先</w:t>
            </w:r>
            <w:r w:rsidR="00C76881">
              <w:rPr>
                <w:rFonts w:ascii="新宋体" w:eastAsia="新宋体" w:hAnsi="新宋体" w:hint="eastAsia"/>
                <w:sz w:val="24"/>
              </w:rPr>
              <w:t>通过循环</w:t>
            </w:r>
            <w:r w:rsidRPr="00034C19">
              <w:rPr>
                <w:rFonts w:ascii="新宋体" w:eastAsia="新宋体" w:hAnsi="新宋体" w:hint="eastAsia"/>
                <w:sz w:val="24"/>
              </w:rPr>
              <w:t>将外关系</w:t>
            </w:r>
            <w:r w:rsidRPr="00034C19">
              <w:rPr>
                <w:rFonts w:ascii="新宋体" w:eastAsia="新宋体" w:hAnsi="新宋体"/>
                <w:sz w:val="24"/>
              </w:rPr>
              <w:t>S的M-1个块读入缓存池</w:t>
            </w:r>
            <w:r w:rsidR="00BC4DAD">
              <w:rPr>
                <w:rFonts w:ascii="新宋体" w:eastAsia="新宋体" w:hAnsi="新宋体" w:hint="eastAsia"/>
                <w:sz w:val="24"/>
              </w:rPr>
              <w:t>。通过结构u</w:t>
            </w:r>
            <w:r w:rsidR="00BC4DAD">
              <w:rPr>
                <w:rFonts w:ascii="新宋体" w:eastAsia="新宋体" w:hAnsi="新宋体"/>
                <w:sz w:val="24"/>
              </w:rPr>
              <w:t>sed_list</w:t>
            </w:r>
            <w:r w:rsidR="00BC4DAD">
              <w:rPr>
                <w:rFonts w:ascii="新宋体" w:eastAsia="新宋体" w:hAnsi="新宋体" w:hint="eastAsia"/>
                <w:sz w:val="24"/>
              </w:rPr>
              <w:t>来保存读入缓存的块。</w:t>
            </w:r>
            <w:r w:rsidR="008A5CA2">
              <w:rPr>
                <w:rFonts w:ascii="新宋体" w:eastAsia="新宋体" w:hAnsi="新宋体" w:hint="eastAsia"/>
                <w:sz w:val="24"/>
              </w:rPr>
              <w:t>更新</w:t>
            </w:r>
            <w:r w:rsidR="008A5CA2" w:rsidRPr="00BC4DAD">
              <w:rPr>
                <w:rFonts w:ascii="新宋体" w:eastAsia="新宋体" w:hAnsi="新宋体" w:hint="eastAsia"/>
                <w:sz w:val="24"/>
              </w:rPr>
              <w:t>使用的页面数</w:t>
            </w:r>
            <w:r w:rsidR="008A5CA2" w:rsidRPr="00BC4DAD">
              <w:rPr>
                <w:rFonts w:ascii="新宋体" w:eastAsia="新宋体" w:hAnsi="新宋体"/>
                <w:sz w:val="24"/>
              </w:rPr>
              <w:t>numUsedBufPages</w:t>
            </w:r>
            <w:r w:rsidR="008A5CA2">
              <w:rPr>
                <w:rFonts w:ascii="新宋体" w:eastAsia="新宋体" w:hAnsi="新宋体" w:hint="eastAsia"/>
                <w:sz w:val="24"/>
              </w:rPr>
              <w:t>与IO数</w:t>
            </w:r>
            <w:r w:rsidR="008A5CA2" w:rsidRPr="00BC4DAD">
              <w:rPr>
                <w:rFonts w:ascii="新宋体" w:eastAsia="新宋体" w:hAnsi="新宋体"/>
                <w:sz w:val="24"/>
              </w:rPr>
              <w:t>numIOs</w:t>
            </w:r>
            <w:r w:rsidR="00BC4DAD">
              <w:rPr>
                <w:rFonts w:ascii="新宋体" w:eastAsia="新宋体" w:hAnsi="新宋体" w:hint="eastAsia"/>
                <w:sz w:val="24"/>
              </w:rPr>
              <w:t>（各加一）</w:t>
            </w:r>
            <w:r w:rsidR="00C76881">
              <w:rPr>
                <w:rFonts w:ascii="新宋体" w:eastAsia="新宋体" w:hAnsi="新宋体" w:hint="eastAsia"/>
                <w:sz w:val="24"/>
              </w:rPr>
              <w:t>。若</w:t>
            </w:r>
            <w:r w:rsidR="00C76881" w:rsidRPr="00C76881">
              <w:rPr>
                <w:rFonts w:ascii="新宋体" w:eastAsia="新宋体" w:hAnsi="新宋体"/>
                <w:sz w:val="24"/>
              </w:rPr>
              <w:t>S关系中的元组提前读完</w:t>
            </w:r>
            <w:r w:rsidR="00C76881">
              <w:rPr>
                <w:rFonts w:ascii="新宋体" w:eastAsia="新宋体" w:hAnsi="新宋体" w:hint="eastAsia"/>
                <w:sz w:val="24"/>
              </w:rPr>
              <w:t>，则提前结束循环。</w:t>
            </w:r>
          </w:p>
          <w:p w14:paraId="0E636C01" w14:textId="25744BA3" w:rsidR="00676A4C" w:rsidRDefault="00C76881" w:rsidP="00676A4C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C76881">
              <w:rPr>
                <w:rFonts w:ascii="新宋体" w:eastAsia="新宋体" w:hAnsi="新宋体" w:hint="eastAsia"/>
                <w:sz w:val="24"/>
              </w:rPr>
              <w:t>每次读入并处理外关系</w:t>
            </w:r>
            <w:r w:rsidRPr="00C76881">
              <w:rPr>
                <w:rFonts w:ascii="新宋体" w:eastAsia="新宋体" w:hAnsi="新宋体"/>
                <w:sz w:val="24"/>
              </w:rPr>
              <w:t>R中的一个块P</w:t>
            </w:r>
            <w:r>
              <w:rPr>
                <w:rFonts w:ascii="新宋体" w:eastAsia="新宋体" w:hAnsi="新宋体" w:hint="eastAsia"/>
                <w:sz w:val="24"/>
              </w:rPr>
              <w:t>，直到外关系R读完。在每次读进</w:t>
            </w:r>
            <w:r w:rsidR="008A5CA2">
              <w:rPr>
                <w:rFonts w:ascii="新宋体" w:eastAsia="新宋体" w:hAnsi="新宋体" w:hint="eastAsia"/>
                <w:sz w:val="24"/>
              </w:rPr>
              <w:t>R的</w:t>
            </w:r>
            <w:r>
              <w:rPr>
                <w:rFonts w:ascii="新宋体" w:eastAsia="新宋体" w:hAnsi="新宋体" w:hint="eastAsia"/>
                <w:sz w:val="24"/>
              </w:rPr>
              <w:t>1个块的同时</w:t>
            </w:r>
            <w:r w:rsidR="008A5CA2">
              <w:rPr>
                <w:rFonts w:ascii="新宋体" w:eastAsia="新宋体" w:hAnsi="新宋体" w:hint="eastAsia"/>
                <w:sz w:val="24"/>
              </w:rPr>
              <w:t>，</w:t>
            </w:r>
            <w:r w:rsidR="008A5CA2">
              <w:rPr>
                <w:rFonts w:ascii="新宋体" w:eastAsia="新宋体" w:hAnsi="新宋体" w:hint="eastAsia"/>
                <w:sz w:val="24"/>
              </w:rPr>
              <w:t>更新</w:t>
            </w:r>
            <w:r w:rsidR="008A5CA2" w:rsidRPr="00BC4DAD">
              <w:rPr>
                <w:rFonts w:ascii="新宋体" w:eastAsia="新宋体" w:hAnsi="新宋体" w:hint="eastAsia"/>
                <w:sz w:val="24"/>
              </w:rPr>
              <w:t>使用的页面数</w:t>
            </w:r>
            <w:r w:rsidR="008A5CA2" w:rsidRPr="00BC4DAD">
              <w:rPr>
                <w:rFonts w:ascii="新宋体" w:eastAsia="新宋体" w:hAnsi="新宋体"/>
                <w:sz w:val="24"/>
              </w:rPr>
              <w:t>numUsedBufPages</w:t>
            </w:r>
            <w:r w:rsidR="008A5CA2">
              <w:rPr>
                <w:rFonts w:ascii="新宋体" w:eastAsia="新宋体" w:hAnsi="新宋体" w:hint="eastAsia"/>
                <w:sz w:val="24"/>
              </w:rPr>
              <w:t>与IO数</w:t>
            </w:r>
            <w:r w:rsidR="008A5CA2" w:rsidRPr="00BC4DAD">
              <w:rPr>
                <w:rFonts w:ascii="新宋体" w:eastAsia="新宋体" w:hAnsi="新宋体"/>
                <w:sz w:val="24"/>
              </w:rPr>
              <w:t>numIOs</w:t>
            </w:r>
            <w:r w:rsidR="008A5CA2">
              <w:rPr>
                <w:rFonts w:ascii="新宋体" w:eastAsia="新宋体" w:hAnsi="新宋体" w:hint="eastAsia"/>
                <w:sz w:val="24"/>
              </w:rPr>
              <w:t>，并遍历缓存块，</w:t>
            </w:r>
            <w:r w:rsidR="008A5CA2" w:rsidRPr="008A5CA2">
              <w:rPr>
                <w:rFonts w:ascii="新宋体" w:eastAsia="新宋体" w:hAnsi="新宋体" w:hint="eastAsia"/>
                <w:sz w:val="24"/>
              </w:rPr>
              <w:t>查找能与</w:t>
            </w:r>
            <w:r w:rsidR="00D64580">
              <w:rPr>
                <w:rFonts w:ascii="新宋体" w:eastAsia="新宋体" w:hAnsi="新宋体" w:hint="eastAsia"/>
                <w:sz w:val="24"/>
              </w:rPr>
              <w:t>R中</w:t>
            </w:r>
            <w:r w:rsidR="008A5CA2" w:rsidRPr="008A5CA2">
              <w:rPr>
                <w:rFonts w:ascii="新宋体" w:eastAsia="新宋体" w:hAnsi="新宋体"/>
                <w:sz w:val="24"/>
              </w:rPr>
              <w:t>元组进行连接的</w:t>
            </w:r>
            <w:r w:rsidR="00D64580">
              <w:rPr>
                <w:rFonts w:ascii="新宋体" w:eastAsia="新宋体" w:hAnsi="新宋体" w:hint="eastAsia"/>
                <w:sz w:val="24"/>
              </w:rPr>
              <w:t>S中的</w:t>
            </w:r>
            <w:r w:rsidR="008A5CA2" w:rsidRPr="008A5CA2">
              <w:rPr>
                <w:rFonts w:ascii="新宋体" w:eastAsia="新宋体" w:hAnsi="新宋体"/>
                <w:sz w:val="24"/>
              </w:rPr>
              <w:t>元组</w:t>
            </w:r>
            <w:r w:rsidR="00D64580">
              <w:rPr>
                <w:rFonts w:ascii="新宋体" w:eastAsia="新宋体" w:hAnsi="新宋体" w:hint="eastAsia"/>
                <w:sz w:val="24"/>
              </w:rPr>
              <w:t>。如果能够连接，则通过</w:t>
            </w:r>
            <w:r w:rsidR="00D64580" w:rsidRPr="00D64580">
              <w:rPr>
                <w:rFonts w:ascii="新宋体" w:eastAsia="新宋体" w:hAnsi="新宋体"/>
                <w:sz w:val="24"/>
              </w:rPr>
              <w:t>joinTuples</w:t>
            </w:r>
            <w:r w:rsidR="00D64580">
              <w:rPr>
                <w:rFonts w:ascii="新宋体" w:eastAsia="新宋体" w:hAnsi="新宋体" w:hint="eastAsia"/>
                <w:sz w:val="24"/>
              </w:rPr>
              <w:t>函数构建出连接后的</w:t>
            </w:r>
            <w:r w:rsidR="00D64580" w:rsidRPr="00D64580">
              <w:rPr>
                <w:rFonts w:ascii="新宋体" w:eastAsia="新宋体" w:hAnsi="新宋体"/>
                <w:sz w:val="24"/>
              </w:rPr>
              <w:t>result_tuple</w:t>
            </w:r>
            <w:r w:rsidR="00D64580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6DB3CAB4" w14:textId="20906806" w:rsidR="00D64580" w:rsidRPr="00034C19" w:rsidRDefault="00D64580" w:rsidP="00676A4C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循环完成后，通过</w:t>
            </w:r>
            <w:r w:rsidRPr="00D64580">
              <w:rPr>
                <w:rFonts w:ascii="新宋体" w:eastAsia="新宋体" w:hAnsi="新宋体"/>
                <w:sz w:val="24"/>
              </w:rPr>
              <w:t>insertTuple</w:t>
            </w:r>
            <w:r w:rsidRPr="00D64580">
              <w:rPr>
                <w:rFonts w:ascii="新宋体" w:eastAsia="新宋体" w:hAnsi="新宋体" w:hint="eastAsia"/>
                <w:sz w:val="24"/>
              </w:rPr>
              <w:t>将结果写入文件</w:t>
            </w:r>
            <w:r>
              <w:rPr>
                <w:rFonts w:ascii="新宋体" w:eastAsia="新宋体" w:hAnsi="新宋体" w:hint="eastAsia"/>
                <w:sz w:val="24"/>
              </w:rPr>
              <w:t>，并</w:t>
            </w:r>
            <w:r w:rsidRPr="00D64580">
              <w:rPr>
                <w:rFonts w:ascii="新宋体" w:eastAsia="新宋体" w:hAnsi="新宋体" w:hint="eastAsia"/>
                <w:sz w:val="24"/>
              </w:rPr>
              <w:t>更新</w:t>
            </w:r>
            <w:r w:rsidRPr="00D64580">
              <w:rPr>
                <w:rFonts w:ascii="新宋体" w:eastAsia="新宋体" w:hAnsi="新宋体"/>
                <w:sz w:val="24"/>
              </w:rPr>
              <w:t xml:space="preserve"> numResultTuples</w:t>
            </w:r>
            <w:r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16F3877D" w14:textId="26731347" w:rsidR="002815B8" w:rsidRDefault="002815B8" w:rsidP="00F223FB">
            <w:pPr>
              <w:pStyle w:val="a9"/>
              <w:ind w:left="420" w:firstLineChars="0" w:firstLine="0"/>
              <w:rPr>
                <w:rFonts w:ascii="新宋体" w:eastAsia="新宋体" w:hAnsi="新宋体"/>
                <w:sz w:val="24"/>
              </w:rPr>
            </w:pPr>
          </w:p>
          <w:p w14:paraId="4A4086C1" w14:textId="29CF11A6" w:rsidR="002815B8" w:rsidRPr="00E02C3C" w:rsidRDefault="002815B8" w:rsidP="002815B8">
            <w:pPr>
              <w:pStyle w:val="a9"/>
              <w:ind w:left="420" w:firstLineChars="0" w:firstLine="0"/>
              <w:rPr>
                <w:rFonts w:ascii="楷体" w:eastAsia="楷体" w:hAnsi="楷体" w:hint="eastAsia"/>
                <w:b/>
                <w:bCs/>
                <w:sz w:val="32"/>
                <w:szCs w:val="32"/>
              </w:rPr>
            </w:pPr>
            <w:r w:rsidRPr="00E02C3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2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</w:t>
            </w:r>
            <w:r>
              <w:rPr>
                <w:rFonts w:ascii="楷体" w:eastAsia="楷体" w:hAnsi="楷体"/>
                <w:b/>
                <w:bCs/>
                <w:sz w:val="32"/>
                <w:szCs w:val="32"/>
              </w:rPr>
              <w:t>3</w:t>
            </w:r>
            <w:r w:rsidR="001112F3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实验结果</w:t>
            </w:r>
          </w:p>
          <w:p w14:paraId="6E760F44" w14:textId="6802A684" w:rsidR="00A5392A" w:rsidRDefault="00AD2ECF" w:rsidP="00A5392A">
            <w:pPr>
              <w:ind w:leftChars="175" w:left="368" w:firstLineChars="200" w:firstLine="480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根目录下打开命令行，执行命令m</w:t>
            </w:r>
            <w:r>
              <w:rPr>
                <w:rFonts w:ascii="新宋体" w:eastAsia="新宋体" w:hAnsi="新宋体"/>
                <w:sz w:val="24"/>
              </w:rPr>
              <w:t>ake</w:t>
            </w:r>
            <w:r w:rsidR="003B3A4C">
              <w:rPr>
                <w:rFonts w:ascii="新宋体" w:eastAsia="新宋体" w:hAnsi="新宋体" w:hint="eastAsia"/>
                <w:sz w:val="24"/>
              </w:rPr>
              <w:t>完成编译</w:t>
            </w:r>
            <w:r>
              <w:rPr>
                <w:rFonts w:ascii="新宋体" w:eastAsia="新宋体" w:hAnsi="新宋体" w:hint="eastAsia"/>
                <w:sz w:val="24"/>
              </w:rPr>
              <w:t>，然后进入.</w:t>
            </w:r>
            <w:r>
              <w:rPr>
                <w:rFonts w:ascii="新宋体" w:eastAsia="新宋体" w:hAnsi="新宋体"/>
                <w:sz w:val="24"/>
              </w:rPr>
              <w:t>/src</w:t>
            </w:r>
            <w:r>
              <w:rPr>
                <w:rFonts w:ascii="新宋体" w:eastAsia="新宋体" w:hAnsi="新宋体" w:hint="eastAsia"/>
                <w:sz w:val="24"/>
              </w:rPr>
              <w:t>文件夹执行</w:t>
            </w:r>
            <w:r w:rsidRPr="00AD2ECF">
              <w:rPr>
                <w:rFonts w:ascii="新宋体" w:eastAsia="新宋体" w:hAnsi="新宋体"/>
                <w:sz w:val="24"/>
              </w:rPr>
              <w:t>./badgerdb_main</w:t>
            </w:r>
            <w:r w:rsidR="004B7856">
              <w:rPr>
                <w:rFonts w:ascii="新宋体" w:eastAsia="新宋体" w:hAnsi="新宋体" w:hint="eastAsia"/>
                <w:sz w:val="24"/>
              </w:rPr>
              <w:t>运行生成的程序</w:t>
            </w:r>
            <w:r>
              <w:rPr>
                <w:rFonts w:ascii="新宋体" w:eastAsia="新宋体" w:hAnsi="新宋体" w:hint="eastAsia"/>
                <w:sz w:val="24"/>
              </w:rPr>
              <w:t>，运行结果如下：</w:t>
            </w:r>
          </w:p>
          <w:p w14:paraId="77391BC5" w14:textId="08EF9E6A" w:rsidR="00A5392A" w:rsidRDefault="00A5392A" w:rsidP="00A5392A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97F490" wp14:editId="548DE6C5">
                  <wp:extent cx="2072820" cy="2232853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CF3AA" w14:textId="20BE3A49" w:rsidR="007C3DA4" w:rsidRDefault="007C3DA4" w:rsidP="00A5392A">
            <w:pPr>
              <w:jc w:val="center"/>
              <w:rPr>
                <w:rFonts w:ascii="新宋体" w:eastAsia="新宋体" w:hAnsi="新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CEBCE4" wp14:editId="47AC804B">
                  <wp:extent cx="2061148" cy="1905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288" cy="191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461E8" w14:textId="0FAF88F3" w:rsidR="00A5392A" w:rsidRDefault="00A5392A" w:rsidP="00E97FF0">
            <w:pPr>
              <w:ind w:leftChars="175" w:left="368" w:firstLineChars="200" w:firstLine="480"/>
              <w:rPr>
                <w:rFonts w:ascii="新宋体" w:eastAsia="新宋体" w:hAnsi="新宋体" w:hint="eastAsia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需要注意的是，</w:t>
            </w:r>
            <w:r w:rsidR="00BF15BC">
              <w:rPr>
                <w:rFonts w:ascii="新宋体" w:eastAsia="新宋体" w:hAnsi="新宋体" w:hint="eastAsia"/>
                <w:sz w:val="24"/>
              </w:rPr>
              <w:t>每次运行后在.</w:t>
            </w:r>
            <w:r w:rsidR="00BF15BC">
              <w:rPr>
                <w:rFonts w:ascii="新宋体" w:eastAsia="新宋体" w:hAnsi="新宋体"/>
                <w:sz w:val="24"/>
              </w:rPr>
              <w:t>/src</w:t>
            </w:r>
            <w:r w:rsidR="00BF15BC">
              <w:rPr>
                <w:rFonts w:ascii="新宋体" w:eastAsia="新宋体" w:hAnsi="新宋体" w:hint="eastAsia"/>
                <w:sz w:val="24"/>
              </w:rPr>
              <w:t>中</w:t>
            </w:r>
            <w:r w:rsidR="00FC0A18">
              <w:rPr>
                <w:rFonts w:ascii="新宋体" w:eastAsia="新宋体" w:hAnsi="新宋体" w:hint="eastAsia"/>
                <w:sz w:val="24"/>
              </w:rPr>
              <w:t>会生成3个.</w:t>
            </w:r>
            <w:r w:rsidR="00FC0A18">
              <w:rPr>
                <w:rFonts w:ascii="新宋体" w:eastAsia="新宋体" w:hAnsi="新宋体"/>
                <w:sz w:val="24"/>
              </w:rPr>
              <w:t>tbl</w:t>
            </w:r>
            <w:r w:rsidR="00FC0A18">
              <w:rPr>
                <w:rFonts w:ascii="新宋体" w:eastAsia="新宋体" w:hAnsi="新宋体" w:hint="eastAsia"/>
                <w:sz w:val="24"/>
              </w:rPr>
              <w:t>文件，需要将其删除后才能再次运行。</w:t>
            </w:r>
          </w:p>
          <w:p w14:paraId="0EEB6C39" w14:textId="3E580404" w:rsidR="00BF5641" w:rsidRPr="00885FD5" w:rsidRDefault="00BF5641" w:rsidP="00E7205D">
            <w:pPr>
              <w:rPr>
                <w:rFonts w:ascii="新宋体" w:eastAsia="新宋体" w:hAnsi="新宋体" w:hint="eastAsia"/>
                <w:sz w:val="24"/>
              </w:rPr>
            </w:pPr>
          </w:p>
        </w:tc>
      </w:tr>
    </w:tbl>
    <w:p w14:paraId="0549527C" w14:textId="5A77448D" w:rsidR="000403FE" w:rsidRPr="00516724" w:rsidRDefault="002778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四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结论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</w:t>
      </w:r>
      <w:r>
        <w:rPr>
          <w:rFonts w:ascii="楷体" w:eastAsia="楷体" w:hAnsi="楷体" w:hint="eastAsia"/>
          <w:color w:val="4472C4" w:themeColor="accent1"/>
          <w:sz w:val="28"/>
          <w:szCs w:val="28"/>
        </w:rPr>
        <w:t>总结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实验</w:t>
      </w:r>
      <w:r>
        <w:rPr>
          <w:rFonts w:ascii="楷体" w:eastAsia="楷体" w:hAnsi="楷体" w:hint="eastAsia"/>
          <w:color w:val="4472C4" w:themeColor="accent1"/>
          <w:sz w:val="28"/>
          <w:szCs w:val="28"/>
        </w:rPr>
        <w:t>发现及结论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778AB" w:rsidRPr="002778AB" w14:paraId="40088599" w14:textId="77777777" w:rsidTr="005967B3">
        <w:tc>
          <w:tcPr>
            <w:tcW w:w="5000" w:type="pct"/>
          </w:tcPr>
          <w:p w14:paraId="7D06E416" w14:textId="1052B5AA" w:rsidR="002715E4" w:rsidRDefault="002715E4" w:rsidP="00403563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通过此次实验，我</w:t>
            </w:r>
            <w:r w:rsidR="00632630">
              <w:rPr>
                <w:rFonts w:ascii="新宋体" w:eastAsia="新宋体" w:hAnsi="新宋体" w:hint="eastAsia"/>
                <w:sz w:val="24"/>
              </w:rPr>
              <w:t>实现了</w:t>
            </w:r>
            <w:r w:rsidR="00632630" w:rsidRPr="00984649">
              <w:rPr>
                <w:rFonts w:ascii="新宋体" w:eastAsia="新宋体" w:hAnsi="新宋体" w:hint="eastAsia"/>
                <w:sz w:val="24"/>
              </w:rPr>
              <w:t>基于块的嵌套循环连接算法</w:t>
            </w:r>
            <w:r w:rsidR="00632630">
              <w:rPr>
                <w:rFonts w:ascii="新宋体" w:eastAsia="新宋体" w:hAnsi="新宋体" w:hint="eastAsia"/>
                <w:sz w:val="24"/>
              </w:rPr>
              <w:t>，在实验过程中，我</w:t>
            </w:r>
            <w:r>
              <w:rPr>
                <w:rFonts w:ascii="新宋体" w:eastAsia="新宋体" w:hAnsi="新宋体" w:hint="eastAsia"/>
                <w:sz w:val="24"/>
              </w:rPr>
              <w:t>有以下收获：</w:t>
            </w:r>
          </w:p>
          <w:p w14:paraId="1ED308B1" w14:textId="49126CBE" w:rsidR="00085F47" w:rsidRPr="00085F47" w:rsidRDefault="00085F47" w:rsidP="00403563">
            <w:pPr>
              <w:rPr>
                <w:rFonts w:ascii="新宋体" w:eastAsia="新宋体" w:hAnsi="新宋体"/>
                <w:sz w:val="24"/>
              </w:rPr>
            </w:pPr>
            <w:r w:rsidRPr="00085F47">
              <w:rPr>
                <w:rFonts w:ascii="新宋体" w:eastAsia="新宋体" w:hAnsi="新宋体"/>
                <w:sz w:val="24"/>
              </w:rPr>
              <w:t>1.</w:t>
            </w:r>
            <w:r>
              <w:rPr>
                <w:rFonts w:ascii="新宋体" w:eastAsia="新宋体" w:hAnsi="新宋体" w:hint="eastAsia"/>
                <w:sz w:val="24"/>
              </w:rPr>
              <w:t>通过</w:t>
            </w:r>
            <w:r w:rsidRPr="00085F47">
              <w:rPr>
                <w:rFonts w:ascii="新宋体" w:eastAsia="新宋体" w:hAnsi="新宋体"/>
                <w:sz w:val="24"/>
              </w:rPr>
              <w:t>本次实验，我</w:t>
            </w:r>
            <w:r w:rsidR="00E7205D">
              <w:rPr>
                <w:rFonts w:ascii="新宋体" w:eastAsia="新宋体" w:hAnsi="新宋体" w:hint="eastAsia"/>
                <w:sz w:val="24"/>
              </w:rPr>
              <w:t>熟悉了</w:t>
            </w:r>
            <w:r w:rsidR="00984649" w:rsidRPr="00984649">
              <w:rPr>
                <w:rFonts w:ascii="新宋体" w:eastAsia="新宋体" w:hAnsi="新宋体" w:hint="eastAsia"/>
                <w:sz w:val="24"/>
              </w:rPr>
              <w:t>基于块的嵌套循环连接算法</w:t>
            </w:r>
            <w:r w:rsidR="00307C2C">
              <w:rPr>
                <w:rFonts w:ascii="新宋体" w:eastAsia="新宋体" w:hAnsi="新宋体" w:hint="eastAsia"/>
                <w:sz w:val="24"/>
              </w:rPr>
              <w:t>，并通过C++语言实现它</w:t>
            </w:r>
            <w:r w:rsidR="00817AB0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20C6C510" w14:textId="71D244D8" w:rsidR="00085F47" w:rsidRPr="00085F47" w:rsidRDefault="00085F47" w:rsidP="0014472E">
            <w:pPr>
              <w:rPr>
                <w:rFonts w:ascii="新宋体" w:eastAsia="新宋体" w:hAnsi="新宋体"/>
                <w:sz w:val="24"/>
              </w:rPr>
            </w:pPr>
            <w:r w:rsidRPr="00085F47">
              <w:rPr>
                <w:rFonts w:ascii="新宋体" w:eastAsia="新宋体" w:hAnsi="新宋体"/>
                <w:sz w:val="24"/>
              </w:rPr>
              <w:t>2.</w:t>
            </w:r>
            <w:r w:rsidR="00E7205D">
              <w:rPr>
                <w:rFonts w:ascii="新宋体" w:eastAsia="新宋体" w:hAnsi="新宋体" w:hint="eastAsia"/>
                <w:sz w:val="24"/>
              </w:rPr>
              <w:t>加深了对查询执行器算法的了解</w:t>
            </w:r>
            <w:r w:rsidR="00FB4329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23EB4922" w14:textId="5C5C4474" w:rsidR="00085F47" w:rsidRPr="00085F47" w:rsidRDefault="0014472E" w:rsidP="00B74CFF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/>
                <w:sz w:val="24"/>
              </w:rPr>
              <w:t>3</w:t>
            </w:r>
            <w:r w:rsidR="00085F47" w:rsidRPr="00085F47">
              <w:rPr>
                <w:rFonts w:ascii="新宋体" w:eastAsia="新宋体" w:hAnsi="新宋体"/>
                <w:sz w:val="24"/>
              </w:rPr>
              <w:t>.</w:t>
            </w:r>
            <w:r w:rsidR="002715E4">
              <w:rPr>
                <w:rFonts w:ascii="新宋体" w:eastAsia="新宋体" w:hAnsi="新宋体" w:hint="eastAsia"/>
                <w:sz w:val="24"/>
              </w:rPr>
              <w:t>锻炼了自己</w:t>
            </w:r>
            <w:r w:rsidR="00E6141D">
              <w:rPr>
                <w:rFonts w:ascii="新宋体" w:eastAsia="新宋体" w:hAnsi="新宋体" w:hint="eastAsia"/>
                <w:sz w:val="24"/>
              </w:rPr>
              <w:t>的编程能力以及阅读现有代码的能力</w:t>
            </w:r>
            <w:r w:rsidR="00085F47" w:rsidRPr="00085F47">
              <w:rPr>
                <w:rFonts w:ascii="新宋体" w:eastAsia="新宋体" w:hAnsi="新宋体"/>
                <w:sz w:val="24"/>
              </w:rPr>
              <w:t>。</w:t>
            </w:r>
          </w:p>
          <w:p w14:paraId="26C045C8" w14:textId="7BB4BD00" w:rsidR="00DC3EDE" w:rsidRDefault="0011799A" w:rsidP="00D15CAA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/>
                <w:sz w:val="24"/>
              </w:rPr>
              <w:t>4</w:t>
            </w:r>
            <w:r w:rsidR="00085F47" w:rsidRPr="00085F47">
              <w:rPr>
                <w:rFonts w:ascii="新宋体" w:eastAsia="新宋体" w:hAnsi="新宋体"/>
                <w:sz w:val="24"/>
              </w:rPr>
              <w:t>.</w:t>
            </w:r>
            <w:r w:rsidR="001933C8">
              <w:rPr>
                <w:rFonts w:ascii="新宋体" w:eastAsia="新宋体" w:hAnsi="新宋体" w:hint="eastAsia"/>
                <w:sz w:val="24"/>
              </w:rPr>
              <w:t>了解了</w:t>
            </w:r>
            <w:r w:rsidR="00E6141D">
              <w:rPr>
                <w:rFonts w:ascii="新宋体" w:eastAsia="新宋体" w:hAnsi="新宋体" w:hint="eastAsia"/>
                <w:sz w:val="24"/>
              </w:rPr>
              <w:t>查询执行器</w:t>
            </w:r>
            <w:r w:rsidR="00E6141D">
              <w:rPr>
                <w:rFonts w:ascii="新宋体" w:eastAsia="新宋体" w:hAnsi="新宋体" w:hint="eastAsia"/>
                <w:sz w:val="24"/>
              </w:rPr>
              <w:t>的底层实现</w:t>
            </w:r>
            <w:r w:rsidR="00176587">
              <w:rPr>
                <w:rFonts w:ascii="新宋体" w:eastAsia="新宋体" w:hAnsi="新宋体" w:hint="eastAsia"/>
                <w:sz w:val="24"/>
              </w:rPr>
              <w:t>，对数据库整体运作原理的理解更为深刻</w:t>
            </w:r>
            <w:r w:rsidR="00085F47" w:rsidRPr="00085F47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43196370" w14:textId="0C3D4D04" w:rsidR="00DC3EDE" w:rsidRPr="00516724" w:rsidRDefault="00DC3EDE" w:rsidP="00C6497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7AF71CE6" w14:textId="77777777" w:rsidR="000403FE" w:rsidRPr="00516724" w:rsidRDefault="000403FE">
      <w:pPr>
        <w:rPr>
          <w:rFonts w:ascii="楷体" w:eastAsia="楷体" w:hAnsi="楷体"/>
          <w:sz w:val="28"/>
          <w:szCs w:val="28"/>
        </w:rPr>
      </w:pPr>
    </w:p>
    <w:sectPr w:rsidR="000403FE" w:rsidRPr="00516724" w:rsidSect="005967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A062" w14:textId="77777777" w:rsidR="00182E47" w:rsidRDefault="00182E47" w:rsidP="00B2058F">
      <w:r>
        <w:separator/>
      </w:r>
    </w:p>
  </w:endnote>
  <w:endnote w:type="continuationSeparator" w:id="0">
    <w:p w14:paraId="7A4B758E" w14:textId="77777777" w:rsidR="00182E47" w:rsidRDefault="00182E47" w:rsidP="00B2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7409320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A1D9DF" w14:textId="5B93B1F0" w:rsidR="00B2058F" w:rsidRDefault="00B2058F" w:rsidP="00FC3EC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80520903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E822990" w14:textId="0853FA6A" w:rsidR="00B2058F" w:rsidRDefault="00B2058F" w:rsidP="00FC3EC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D2D85CD" w14:textId="77777777" w:rsidR="00B2058F" w:rsidRDefault="00B2058F" w:rsidP="00B205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37246650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F9F9DF9" w14:textId="42534FFB" w:rsidR="00B2058F" w:rsidRDefault="00B2058F" w:rsidP="00B2058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B76E010" w14:textId="77777777" w:rsidR="00B2058F" w:rsidRDefault="00B2058F" w:rsidP="00B2058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FEBE" w14:textId="77777777" w:rsidR="00A032FC" w:rsidRDefault="00A032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03A8" w14:textId="77777777" w:rsidR="00182E47" w:rsidRDefault="00182E47" w:rsidP="00B2058F">
      <w:r>
        <w:separator/>
      </w:r>
    </w:p>
  </w:footnote>
  <w:footnote w:type="continuationSeparator" w:id="0">
    <w:p w14:paraId="4819C9C4" w14:textId="77777777" w:rsidR="00182E47" w:rsidRDefault="00182E47" w:rsidP="00B2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12DB" w14:textId="77777777" w:rsidR="00A032FC" w:rsidRDefault="00A032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1416"/>
      <w:gridCol w:w="1556"/>
      <w:gridCol w:w="1133"/>
      <w:gridCol w:w="2126"/>
      <w:gridCol w:w="1420"/>
      <w:gridCol w:w="2085"/>
    </w:tblGrid>
    <w:tr w:rsidR="00AD6564" w14:paraId="0D204CF4" w14:textId="77777777" w:rsidTr="003F7C40">
      <w:tc>
        <w:tcPr>
          <w:tcW w:w="727" w:type="pct"/>
        </w:tcPr>
        <w:p w14:paraId="4E14A97C" w14:textId="77777777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题目</w:t>
          </w:r>
        </w:p>
      </w:tc>
      <w:tc>
        <w:tcPr>
          <w:tcW w:w="2473" w:type="pct"/>
          <w:gridSpan w:val="3"/>
        </w:tcPr>
        <w:p w14:paraId="14FF9D82" w14:textId="0145C78D" w:rsidR="00AD6564" w:rsidRPr="004D35E1" w:rsidRDefault="00A032FC" w:rsidP="00AD6564">
          <w:pPr>
            <w:jc w:val="center"/>
            <w:rPr>
              <w:rFonts w:ascii="楷体" w:eastAsia="楷体" w:hAnsi="楷体"/>
              <w:sz w:val="24"/>
            </w:rPr>
          </w:pPr>
          <w:r w:rsidRPr="00A032FC">
            <w:rPr>
              <w:rFonts w:ascii="楷体" w:eastAsia="楷体" w:hAnsi="楷体" w:hint="eastAsia"/>
              <w:sz w:val="24"/>
            </w:rPr>
            <w:t>查询执行器实现</w:t>
          </w:r>
        </w:p>
      </w:tc>
      <w:tc>
        <w:tcPr>
          <w:tcW w:w="729" w:type="pct"/>
        </w:tcPr>
        <w:p w14:paraId="480504F4" w14:textId="124141A7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日期</w:t>
          </w:r>
        </w:p>
      </w:tc>
      <w:tc>
        <w:tcPr>
          <w:tcW w:w="1071" w:type="pct"/>
        </w:tcPr>
        <w:p w14:paraId="039BDAAA" w14:textId="74BB4231" w:rsidR="00AD6564" w:rsidRPr="001B0B07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2</w:t>
          </w:r>
          <w:r>
            <w:rPr>
              <w:rFonts w:ascii="楷体" w:eastAsia="楷体" w:hAnsi="楷体"/>
              <w:sz w:val="24"/>
            </w:rPr>
            <w:t>022.</w:t>
          </w:r>
          <w:r w:rsidR="001E7A5B">
            <w:rPr>
              <w:rFonts w:ascii="楷体" w:eastAsia="楷体" w:hAnsi="楷体"/>
              <w:sz w:val="24"/>
            </w:rPr>
            <w:t>5</w:t>
          </w:r>
          <w:r>
            <w:rPr>
              <w:rFonts w:ascii="楷体" w:eastAsia="楷体" w:hAnsi="楷体"/>
              <w:sz w:val="24"/>
            </w:rPr>
            <w:t>.</w:t>
          </w:r>
          <w:r w:rsidR="001E7A5B">
            <w:rPr>
              <w:rFonts w:ascii="楷体" w:eastAsia="楷体" w:hAnsi="楷体"/>
              <w:sz w:val="24"/>
            </w:rPr>
            <w:t>1</w:t>
          </w:r>
        </w:p>
      </w:tc>
    </w:tr>
    <w:tr w:rsidR="003F7C40" w14:paraId="3F946A61" w14:textId="77777777" w:rsidTr="003F7C40">
      <w:tc>
        <w:tcPr>
          <w:tcW w:w="727" w:type="pct"/>
        </w:tcPr>
        <w:p w14:paraId="2B34F207" w14:textId="4BFDBEB3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班级</w:t>
          </w:r>
        </w:p>
      </w:tc>
      <w:tc>
        <w:tcPr>
          <w:tcW w:w="799" w:type="pct"/>
        </w:tcPr>
        <w:p w14:paraId="2935B1AA" w14:textId="7518BA6B" w:rsidR="00AD6564" w:rsidRPr="001B0B07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903103</w:t>
          </w:r>
        </w:p>
      </w:tc>
      <w:tc>
        <w:tcPr>
          <w:tcW w:w="582" w:type="pct"/>
        </w:tcPr>
        <w:p w14:paraId="1B8F2053" w14:textId="22652F51" w:rsidR="00AD6564" w:rsidRPr="004D35E1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学号</w:t>
          </w:r>
        </w:p>
      </w:tc>
      <w:tc>
        <w:tcPr>
          <w:tcW w:w="1092" w:type="pct"/>
        </w:tcPr>
        <w:p w14:paraId="11CC5723" w14:textId="0476D6B6" w:rsidR="00AD6564" w:rsidRPr="004D35E1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190200208</w:t>
          </w:r>
        </w:p>
      </w:tc>
      <w:tc>
        <w:tcPr>
          <w:tcW w:w="729" w:type="pct"/>
        </w:tcPr>
        <w:p w14:paraId="0BED864D" w14:textId="2D4A2DD0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姓名</w:t>
          </w:r>
        </w:p>
      </w:tc>
      <w:tc>
        <w:tcPr>
          <w:tcW w:w="1071" w:type="pct"/>
        </w:tcPr>
        <w:p w14:paraId="3245ECA6" w14:textId="5E17C049" w:rsidR="00AD6564" w:rsidRPr="001B0B07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李旻翀</w:t>
          </w:r>
        </w:p>
      </w:tc>
    </w:tr>
  </w:tbl>
  <w:p w14:paraId="2FDE553A" w14:textId="77777777" w:rsidR="00E17F29" w:rsidRDefault="00E17F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821F" w14:textId="77777777" w:rsidR="00A032FC" w:rsidRDefault="00A032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EFD"/>
    <w:multiLevelType w:val="hybridMultilevel"/>
    <w:tmpl w:val="E50209C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36079A"/>
    <w:multiLevelType w:val="hybridMultilevel"/>
    <w:tmpl w:val="8F287E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230C4D"/>
    <w:multiLevelType w:val="hybridMultilevel"/>
    <w:tmpl w:val="BA2E2B36"/>
    <w:lvl w:ilvl="0" w:tplc="D4D0C0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935742"/>
    <w:multiLevelType w:val="hybridMultilevel"/>
    <w:tmpl w:val="A97221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1B0147"/>
    <w:multiLevelType w:val="hybridMultilevel"/>
    <w:tmpl w:val="3C9EC33A"/>
    <w:lvl w:ilvl="0" w:tplc="EF1EF2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3F090F4B"/>
    <w:multiLevelType w:val="hybridMultilevel"/>
    <w:tmpl w:val="CB865748"/>
    <w:lvl w:ilvl="0" w:tplc="B544611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F47515B"/>
    <w:multiLevelType w:val="hybridMultilevel"/>
    <w:tmpl w:val="BD365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3461076"/>
    <w:multiLevelType w:val="hybridMultilevel"/>
    <w:tmpl w:val="BA2E2B36"/>
    <w:lvl w:ilvl="0" w:tplc="D4D0C0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A36D14"/>
    <w:multiLevelType w:val="hybridMultilevel"/>
    <w:tmpl w:val="0134851A"/>
    <w:lvl w:ilvl="0" w:tplc="D4D0C0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2474B8"/>
    <w:multiLevelType w:val="hybridMultilevel"/>
    <w:tmpl w:val="0134851A"/>
    <w:lvl w:ilvl="0" w:tplc="D4D0C0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B481846"/>
    <w:multiLevelType w:val="hybridMultilevel"/>
    <w:tmpl w:val="CD4C6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1F4620"/>
    <w:multiLevelType w:val="hybridMultilevel"/>
    <w:tmpl w:val="C346CF5E"/>
    <w:lvl w:ilvl="0" w:tplc="512A38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5D333710"/>
    <w:multiLevelType w:val="hybridMultilevel"/>
    <w:tmpl w:val="5BD8F188"/>
    <w:lvl w:ilvl="0" w:tplc="B544611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E662D8B"/>
    <w:multiLevelType w:val="hybridMultilevel"/>
    <w:tmpl w:val="C346CF5E"/>
    <w:lvl w:ilvl="0" w:tplc="512A38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6AD8376C"/>
    <w:multiLevelType w:val="hybridMultilevel"/>
    <w:tmpl w:val="EDF69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7A"/>
    <w:rsid w:val="00000A79"/>
    <w:rsid w:val="0000120E"/>
    <w:rsid w:val="00001AF7"/>
    <w:rsid w:val="00010719"/>
    <w:rsid w:val="00010CCB"/>
    <w:rsid w:val="00011EAA"/>
    <w:rsid w:val="00023059"/>
    <w:rsid w:val="00024A8E"/>
    <w:rsid w:val="00025FDF"/>
    <w:rsid w:val="00027D0F"/>
    <w:rsid w:val="000332CE"/>
    <w:rsid w:val="00034C19"/>
    <w:rsid w:val="00036021"/>
    <w:rsid w:val="000403FE"/>
    <w:rsid w:val="0004452B"/>
    <w:rsid w:val="00050FAB"/>
    <w:rsid w:val="0005175F"/>
    <w:rsid w:val="00056B92"/>
    <w:rsid w:val="000604DC"/>
    <w:rsid w:val="00060D42"/>
    <w:rsid w:val="00062FDC"/>
    <w:rsid w:val="00063337"/>
    <w:rsid w:val="0006453F"/>
    <w:rsid w:val="000740E8"/>
    <w:rsid w:val="00085F47"/>
    <w:rsid w:val="00086B9F"/>
    <w:rsid w:val="00091902"/>
    <w:rsid w:val="000938DA"/>
    <w:rsid w:val="00095783"/>
    <w:rsid w:val="00097DD0"/>
    <w:rsid w:val="000A05B3"/>
    <w:rsid w:val="000A062A"/>
    <w:rsid w:val="000A37FD"/>
    <w:rsid w:val="000A3A30"/>
    <w:rsid w:val="000B1D03"/>
    <w:rsid w:val="000B30A2"/>
    <w:rsid w:val="000B3A09"/>
    <w:rsid w:val="000B459D"/>
    <w:rsid w:val="000B6FDF"/>
    <w:rsid w:val="000C17B8"/>
    <w:rsid w:val="000C4291"/>
    <w:rsid w:val="000C4EAE"/>
    <w:rsid w:val="000C7E17"/>
    <w:rsid w:val="000D0779"/>
    <w:rsid w:val="000D1B2D"/>
    <w:rsid w:val="000D33D1"/>
    <w:rsid w:val="000D43D4"/>
    <w:rsid w:val="000D469F"/>
    <w:rsid w:val="000D4A58"/>
    <w:rsid w:val="000D65AC"/>
    <w:rsid w:val="000D6918"/>
    <w:rsid w:val="000D6ED5"/>
    <w:rsid w:val="000E01E8"/>
    <w:rsid w:val="000E061E"/>
    <w:rsid w:val="000E1AD4"/>
    <w:rsid w:val="000F333E"/>
    <w:rsid w:val="000F399E"/>
    <w:rsid w:val="000F6CC4"/>
    <w:rsid w:val="001056A2"/>
    <w:rsid w:val="00107D71"/>
    <w:rsid w:val="001112F3"/>
    <w:rsid w:val="0011799A"/>
    <w:rsid w:val="00117FE3"/>
    <w:rsid w:val="00120295"/>
    <w:rsid w:val="00121839"/>
    <w:rsid w:val="00130392"/>
    <w:rsid w:val="00141B6E"/>
    <w:rsid w:val="0014472E"/>
    <w:rsid w:val="00147221"/>
    <w:rsid w:val="00151ADD"/>
    <w:rsid w:val="001533B8"/>
    <w:rsid w:val="00154D8D"/>
    <w:rsid w:val="00156442"/>
    <w:rsid w:val="00172E90"/>
    <w:rsid w:val="00176587"/>
    <w:rsid w:val="00180CD1"/>
    <w:rsid w:val="00180FE5"/>
    <w:rsid w:val="00181EBA"/>
    <w:rsid w:val="00182E47"/>
    <w:rsid w:val="00185348"/>
    <w:rsid w:val="00186293"/>
    <w:rsid w:val="00191051"/>
    <w:rsid w:val="00191522"/>
    <w:rsid w:val="00191DE0"/>
    <w:rsid w:val="001921AC"/>
    <w:rsid w:val="001928D3"/>
    <w:rsid w:val="001933C8"/>
    <w:rsid w:val="001958AB"/>
    <w:rsid w:val="001966DA"/>
    <w:rsid w:val="001A235A"/>
    <w:rsid w:val="001A2ECE"/>
    <w:rsid w:val="001B0AE4"/>
    <w:rsid w:val="001B0B07"/>
    <w:rsid w:val="001B2DB0"/>
    <w:rsid w:val="001B2F78"/>
    <w:rsid w:val="001B5341"/>
    <w:rsid w:val="001B6B41"/>
    <w:rsid w:val="001C041D"/>
    <w:rsid w:val="001C2D4C"/>
    <w:rsid w:val="001C40BD"/>
    <w:rsid w:val="001C464B"/>
    <w:rsid w:val="001D0773"/>
    <w:rsid w:val="001D4787"/>
    <w:rsid w:val="001D5666"/>
    <w:rsid w:val="001E0D4C"/>
    <w:rsid w:val="001E5EA2"/>
    <w:rsid w:val="001E6808"/>
    <w:rsid w:val="001E75ED"/>
    <w:rsid w:val="001E7A5B"/>
    <w:rsid w:val="001F0D8F"/>
    <w:rsid w:val="001F24AD"/>
    <w:rsid w:val="001F2AAD"/>
    <w:rsid w:val="001F3469"/>
    <w:rsid w:val="00200D71"/>
    <w:rsid w:val="002014D3"/>
    <w:rsid w:val="0020509E"/>
    <w:rsid w:val="00213D14"/>
    <w:rsid w:val="00214D0D"/>
    <w:rsid w:val="00215AA3"/>
    <w:rsid w:val="00217211"/>
    <w:rsid w:val="00220CD9"/>
    <w:rsid w:val="00221589"/>
    <w:rsid w:val="00225579"/>
    <w:rsid w:val="0022695B"/>
    <w:rsid w:val="00226AA7"/>
    <w:rsid w:val="00227593"/>
    <w:rsid w:val="002378F0"/>
    <w:rsid w:val="00242779"/>
    <w:rsid w:val="00244319"/>
    <w:rsid w:val="00245735"/>
    <w:rsid w:val="00245920"/>
    <w:rsid w:val="00247A84"/>
    <w:rsid w:val="0025116E"/>
    <w:rsid w:val="0025246A"/>
    <w:rsid w:val="0025288C"/>
    <w:rsid w:val="00257CA6"/>
    <w:rsid w:val="00262A34"/>
    <w:rsid w:val="00265125"/>
    <w:rsid w:val="002715E4"/>
    <w:rsid w:val="00274BD4"/>
    <w:rsid w:val="0027598A"/>
    <w:rsid w:val="002778AB"/>
    <w:rsid w:val="002815B8"/>
    <w:rsid w:val="00284ED6"/>
    <w:rsid w:val="00286491"/>
    <w:rsid w:val="00286A32"/>
    <w:rsid w:val="00291EF7"/>
    <w:rsid w:val="002A2769"/>
    <w:rsid w:val="002A4FB1"/>
    <w:rsid w:val="002B2C70"/>
    <w:rsid w:val="002B5C36"/>
    <w:rsid w:val="002C21E8"/>
    <w:rsid w:val="002C254F"/>
    <w:rsid w:val="002C34AB"/>
    <w:rsid w:val="002C52C8"/>
    <w:rsid w:val="002D3961"/>
    <w:rsid w:val="002D7647"/>
    <w:rsid w:val="002E0B32"/>
    <w:rsid w:val="002E593E"/>
    <w:rsid w:val="002E78A5"/>
    <w:rsid w:val="002F34FF"/>
    <w:rsid w:val="002F3C7F"/>
    <w:rsid w:val="002F3CB4"/>
    <w:rsid w:val="003030BD"/>
    <w:rsid w:val="00307C2C"/>
    <w:rsid w:val="00310E18"/>
    <w:rsid w:val="003122B1"/>
    <w:rsid w:val="00316DBA"/>
    <w:rsid w:val="0032788B"/>
    <w:rsid w:val="003360A8"/>
    <w:rsid w:val="00336187"/>
    <w:rsid w:val="00343F5F"/>
    <w:rsid w:val="003443A3"/>
    <w:rsid w:val="00345DD0"/>
    <w:rsid w:val="00350F23"/>
    <w:rsid w:val="00351041"/>
    <w:rsid w:val="003527C5"/>
    <w:rsid w:val="00352933"/>
    <w:rsid w:val="00381006"/>
    <w:rsid w:val="003859EF"/>
    <w:rsid w:val="003922A2"/>
    <w:rsid w:val="00392E62"/>
    <w:rsid w:val="0039378E"/>
    <w:rsid w:val="00393DF0"/>
    <w:rsid w:val="003952C4"/>
    <w:rsid w:val="003A5331"/>
    <w:rsid w:val="003A7237"/>
    <w:rsid w:val="003B100A"/>
    <w:rsid w:val="003B369A"/>
    <w:rsid w:val="003B37CF"/>
    <w:rsid w:val="003B3A4C"/>
    <w:rsid w:val="003B4F79"/>
    <w:rsid w:val="003B55C2"/>
    <w:rsid w:val="003B7822"/>
    <w:rsid w:val="003C05B0"/>
    <w:rsid w:val="003C560C"/>
    <w:rsid w:val="003D18E8"/>
    <w:rsid w:val="003D29B4"/>
    <w:rsid w:val="003D3394"/>
    <w:rsid w:val="003D43A5"/>
    <w:rsid w:val="003D7F6E"/>
    <w:rsid w:val="003E0945"/>
    <w:rsid w:val="003E24CC"/>
    <w:rsid w:val="003F724A"/>
    <w:rsid w:val="003F7C40"/>
    <w:rsid w:val="00403563"/>
    <w:rsid w:val="00404106"/>
    <w:rsid w:val="00406788"/>
    <w:rsid w:val="004070C2"/>
    <w:rsid w:val="00414DFC"/>
    <w:rsid w:val="00416ABC"/>
    <w:rsid w:val="0041762E"/>
    <w:rsid w:val="0041767D"/>
    <w:rsid w:val="00420794"/>
    <w:rsid w:val="00423D49"/>
    <w:rsid w:val="004261C8"/>
    <w:rsid w:val="00435238"/>
    <w:rsid w:val="00442DEC"/>
    <w:rsid w:val="00445AB1"/>
    <w:rsid w:val="00447518"/>
    <w:rsid w:val="004529F9"/>
    <w:rsid w:val="00452E34"/>
    <w:rsid w:val="00453F33"/>
    <w:rsid w:val="00457D05"/>
    <w:rsid w:val="00463559"/>
    <w:rsid w:val="00463FEC"/>
    <w:rsid w:val="004648EE"/>
    <w:rsid w:val="00467801"/>
    <w:rsid w:val="004724A4"/>
    <w:rsid w:val="00476087"/>
    <w:rsid w:val="00487D96"/>
    <w:rsid w:val="00494432"/>
    <w:rsid w:val="004961CB"/>
    <w:rsid w:val="00497514"/>
    <w:rsid w:val="00497654"/>
    <w:rsid w:val="004B21E2"/>
    <w:rsid w:val="004B6DD4"/>
    <w:rsid w:val="004B7279"/>
    <w:rsid w:val="004B7856"/>
    <w:rsid w:val="004C131F"/>
    <w:rsid w:val="004C2AB1"/>
    <w:rsid w:val="004D1804"/>
    <w:rsid w:val="004D35E1"/>
    <w:rsid w:val="004D6E0F"/>
    <w:rsid w:val="004E28E5"/>
    <w:rsid w:val="004E5666"/>
    <w:rsid w:val="004F06B5"/>
    <w:rsid w:val="004F32AE"/>
    <w:rsid w:val="004F5193"/>
    <w:rsid w:val="00501EF5"/>
    <w:rsid w:val="00503E3E"/>
    <w:rsid w:val="00506556"/>
    <w:rsid w:val="005107F9"/>
    <w:rsid w:val="005155AE"/>
    <w:rsid w:val="00515E83"/>
    <w:rsid w:val="00516724"/>
    <w:rsid w:val="0052023C"/>
    <w:rsid w:val="00521152"/>
    <w:rsid w:val="005211B1"/>
    <w:rsid w:val="00533678"/>
    <w:rsid w:val="00533B42"/>
    <w:rsid w:val="00534478"/>
    <w:rsid w:val="00534BD5"/>
    <w:rsid w:val="005375AA"/>
    <w:rsid w:val="0055016A"/>
    <w:rsid w:val="00550987"/>
    <w:rsid w:val="0055099A"/>
    <w:rsid w:val="005512F0"/>
    <w:rsid w:val="00566000"/>
    <w:rsid w:val="0056730C"/>
    <w:rsid w:val="00570259"/>
    <w:rsid w:val="00570915"/>
    <w:rsid w:val="00573B66"/>
    <w:rsid w:val="0057493B"/>
    <w:rsid w:val="005777A4"/>
    <w:rsid w:val="0058574C"/>
    <w:rsid w:val="005863FE"/>
    <w:rsid w:val="005914C2"/>
    <w:rsid w:val="00591F1A"/>
    <w:rsid w:val="00593900"/>
    <w:rsid w:val="00595284"/>
    <w:rsid w:val="00595528"/>
    <w:rsid w:val="005967B3"/>
    <w:rsid w:val="005B030C"/>
    <w:rsid w:val="005B6ECF"/>
    <w:rsid w:val="005B7D8F"/>
    <w:rsid w:val="005C021E"/>
    <w:rsid w:val="005C08B5"/>
    <w:rsid w:val="005C24F9"/>
    <w:rsid w:val="005C28EA"/>
    <w:rsid w:val="005C3FD6"/>
    <w:rsid w:val="005C4A67"/>
    <w:rsid w:val="005C53E7"/>
    <w:rsid w:val="005D027B"/>
    <w:rsid w:val="005D1FD4"/>
    <w:rsid w:val="005E1DAE"/>
    <w:rsid w:val="005F2A3C"/>
    <w:rsid w:val="005F778A"/>
    <w:rsid w:val="00601231"/>
    <w:rsid w:val="00601A19"/>
    <w:rsid w:val="006028BC"/>
    <w:rsid w:val="0060376E"/>
    <w:rsid w:val="00603A4F"/>
    <w:rsid w:val="00606EE9"/>
    <w:rsid w:val="00612F9A"/>
    <w:rsid w:val="0061322A"/>
    <w:rsid w:val="00613B3E"/>
    <w:rsid w:val="006151BD"/>
    <w:rsid w:val="00615891"/>
    <w:rsid w:val="006240BE"/>
    <w:rsid w:val="0063005E"/>
    <w:rsid w:val="00630645"/>
    <w:rsid w:val="00632630"/>
    <w:rsid w:val="006330A5"/>
    <w:rsid w:val="00641127"/>
    <w:rsid w:val="00641E2E"/>
    <w:rsid w:val="00643AEC"/>
    <w:rsid w:val="00647223"/>
    <w:rsid w:val="00647E4A"/>
    <w:rsid w:val="0065483E"/>
    <w:rsid w:val="00654CD7"/>
    <w:rsid w:val="00655246"/>
    <w:rsid w:val="006566CC"/>
    <w:rsid w:val="00656CEE"/>
    <w:rsid w:val="00656D76"/>
    <w:rsid w:val="00657972"/>
    <w:rsid w:val="0066360E"/>
    <w:rsid w:val="006646B6"/>
    <w:rsid w:val="006671E6"/>
    <w:rsid w:val="0067306F"/>
    <w:rsid w:val="00673D13"/>
    <w:rsid w:val="00674B10"/>
    <w:rsid w:val="00676A4C"/>
    <w:rsid w:val="0067702C"/>
    <w:rsid w:val="006842BB"/>
    <w:rsid w:val="00694577"/>
    <w:rsid w:val="00694A90"/>
    <w:rsid w:val="006953A3"/>
    <w:rsid w:val="00695850"/>
    <w:rsid w:val="0069661E"/>
    <w:rsid w:val="006A2C3A"/>
    <w:rsid w:val="006A710A"/>
    <w:rsid w:val="006B74FA"/>
    <w:rsid w:val="006C7E8C"/>
    <w:rsid w:val="006D4A1A"/>
    <w:rsid w:val="006D5707"/>
    <w:rsid w:val="006D5AAF"/>
    <w:rsid w:val="006D6E8D"/>
    <w:rsid w:val="006E08AC"/>
    <w:rsid w:val="006E286B"/>
    <w:rsid w:val="006E570A"/>
    <w:rsid w:val="006E6039"/>
    <w:rsid w:val="006E64E4"/>
    <w:rsid w:val="006F0581"/>
    <w:rsid w:val="006F28D2"/>
    <w:rsid w:val="006F3B43"/>
    <w:rsid w:val="006F5641"/>
    <w:rsid w:val="006F6DDC"/>
    <w:rsid w:val="0070051B"/>
    <w:rsid w:val="00700BBC"/>
    <w:rsid w:val="00704F79"/>
    <w:rsid w:val="007132FF"/>
    <w:rsid w:val="00713451"/>
    <w:rsid w:val="00715BB4"/>
    <w:rsid w:val="0071681D"/>
    <w:rsid w:val="007207B1"/>
    <w:rsid w:val="00721D7A"/>
    <w:rsid w:val="00722799"/>
    <w:rsid w:val="0072325B"/>
    <w:rsid w:val="0072526F"/>
    <w:rsid w:val="007310F8"/>
    <w:rsid w:val="007329AA"/>
    <w:rsid w:val="00734B98"/>
    <w:rsid w:val="007426C2"/>
    <w:rsid w:val="00750F9C"/>
    <w:rsid w:val="0075271C"/>
    <w:rsid w:val="007569A6"/>
    <w:rsid w:val="00757EA2"/>
    <w:rsid w:val="00757F88"/>
    <w:rsid w:val="00762FD4"/>
    <w:rsid w:val="00764696"/>
    <w:rsid w:val="00767DCE"/>
    <w:rsid w:val="0077332B"/>
    <w:rsid w:val="00774C80"/>
    <w:rsid w:val="00781F72"/>
    <w:rsid w:val="007826BD"/>
    <w:rsid w:val="00782FD8"/>
    <w:rsid w:val="00784241"/>
    <w:rsid w:val="0078666D"/>
    <w:rsid w:val="00790F32"/>
    <w:rsid w:val="00791E78"/>
    <w:rsid w:val="007A6347"/>
    <w:rsid w:val="007B0D07"/>
    <w:rsid w:val="007B20BE"/>
    <w:rsid w:val="007B2A32"/>
    <w:rsid w:val="007B47D9"/>
    <w:rsid w:val="007B7375"/>
    <w:rsid w:val="007C3D66"/>
    <w:rsid w:val="007C3DA4"/>
    <w:rsid w:val="007C57F9"/>
    <w:rsid w:val="007D2DBF"/>
    <w:rsid w:val="007D564F"/>
    <w:rsid w:val="007D687A"/>
    <w:rsid w:val="007E2868"/>
    <w:rsid w:val="007E432D"/>
    <w:rsid w:val="007F556B"/>
    <w:rsid w:val="007F65C7"/>
    <w:rsid w:val="007F7097"/>
    <w:rsid w:val="007F7D9A"/>
    <w:rsid w:val="008048CE"/>
    <w:rsid w:val="00804F01"/>
    <w:rsid w:val="0081065D"/>
    <w:rsid w:val="0081210B"/>
    <w:rsid w:val="00817AB0"/>
    <w:rsid w:val="00820828"/>
    <w:rsid w:val="008208ED"/>
    <w:rsid w:val="00821F88"/>
    <w:rsid w:val="00821FD5"/>
    <w:rsid w:val="00830399"/>
    <w:rsid w:val="008400E3"/>
    <w:rsid w:val="00840665"/>
    <w:rsid w:val="008443A0"/>
    <w:rsid w:val="008464C8"/>
    <w:rsid w:val="00850815"/>
    <w:rsid w:val="00852B27"/>
    <w:rsid w:val="00853AEC"/>
    <w:rsid w:val="00853E8A"/>
    <w:rsid w:val="0085536C"/>
    <w:rsid w:val="00856A6D"/>
    <w:rsid w:val="008640BB"/>
    <w:rsid w:val="008644F4"/>
    <w:rsid w:val="008677AA"/>
    <w:rsid w:val="00870478"/>
    <w:rsid w:val="0087512E"/>
    <w:rsid w:val="00875650"/>
    <w:rsid w:val="00876B5F"/>
    <w:rsid w:val="00883DB3"/>
    <w:rsid w:val="00885B6D"/>
    <w:rsid w:val="00885EE5"/>
    <w:rsid w:val="00885FD5"/>
    <w:rsid w:val="008866B6"/>
    <w:rsid w:val="00886CDA"/>
    <w:rsid w:val="00891BF8"/>
    <w:rsid w:val="00894464"/>
    <w:rsid w:val="00895BA5"/>
    <w:rsid w:val="00897D2C"/>
    <w:rsid w:val="008A04DC"/>
    <w:rsid w:val="008A3A46"/>
    <w:rsid w:val="008A421F"/>
    <w:rsid w:val="008A5CA2"/>
    <w:rsid w:val="008A7014"/>
    <w:rsid w:val="008B22B2"/>
    <w:rsid w:val="008B2375"/>
    <w:rsid w:val="008B50F1"/>
    <w:rsid w:val="008B6229"/>
    <w:rsid w:val="008B6B9C"/>
    <w:rsid w:val="008B7EE6"/>
    <w:rsid w:val="008C413F"/>
    <w:rsid w:val="008C6876"/>
    <w:rsid w:val="008D0C81"/>
    <w:rsid w:val="008D200D"/>
    <w:rsid w:val="008D38D5"/>
    <w:rsid w:val="008D4844"/>
    <w:rsid w:val="008D6277"/>
    <w:rsid w:val="008D7CA3"/>
    <w:rsid w:val="008E1965"/>
    <w:rsid w:val="008E1ED8"/>
    <w:rsid w:val="008E52C6"/>
    <w:rsid w:val="008F0A3F"/>
    <w:rsid w:val="008F7A6F"/>
    <w:rsid w:val="009012ED"/>
    <w:rsid w:val="00903E71"/>
    <w:rsid w:val="00905026"/>
    <w:rsid w:val="009114DF"/>
    <w:rsid w:val="00912451"/>
    <w:rsid w:val="0091615E"/>
    <w:rsid w:val="00917CD0"/>
    <w:rsid w:val="00922D25"/>
    <w:rsid w:val="00924610"/>
    <w:rsid w:val="00932B70"/>
    <w:rsid w:val="00941ACC"/>
    <w:rsid w:val="00944CAB"/>
    <w:rsid w:val="009551C1"/>
    <w:rsid w:val="00962ED4"/>
    <w:rsid w:val="00967DD8"/>
    <w:rsid w:val="00972FB1"/>
    <w:rsid w:val="00975664"/>
    <w:rsid w:val="00977AA8"/>
    <w:rsid w:val="009802AC"/>
    <w:rsid w:val="00981E48"/>
    <w:rsid w:val="00984649"/>
    <w:rsid w:val="00992CA4"/>
    <w:rsid w:val="009939A7"/>
    <w:rsid w:val="00997E50"/>
    <w:rsid w:val="009A0EF0"/>
    <w:rsid w:val="009A2B7D"/>
    <w:rsid w:val="009B3EAC"/>
    <w:rsid w:val="009B7AFE"/>
    <w:rsid w:val="009C4D1D"/>
    <w:rsid w:val="009C6ED4"/>
    <w:rsid w:val="009D2196"/>
    <w:rsid w:val="009D27DC"/>
    <w:rsid w:val="009D3C8F"/>
    <w:rsid w:val="009E01BB"/>
    <w:rsid w:val="009E2B60"/>
    <w:rsid w:val="009E2D25"/>
    <w:rsid w:val="009E4CE1"/>
    <w:rsid w:val="009E56BB"/>
    <w:rsid w:val="009E606F"/>
    <w:rsid w:val="009F2E29"/>
    <w:rsid w:val="009F40CF"/>
    <w:rsid w:val="009F5341"/>
    <w:rsid w:val="00A03103"/>
    <w:rsid w:val="00A032FC"/>
    <w:rsid w:val="00A03C33"/>
    <w:rsid w:val="00A06553"/>
    <w:rsid w:val="00A100E0"/>
    <w:rsid w:val="00A15714"/>
    <w:rsid w:val="00A17DDD"/>
    <w:rsid w:val="00A17E34"/>
    <w:rsid w:val="00A23324"/>
    <w:rsid w:val="00A23570"/>
    <w:rsid w:val="00A2401B"/>
    <w:rsid w:val="00A241A0"/>
    <w:rsid w:val="00A261C6"/>
    <w:rsid w:val="00A3006A"/>
    <w:rsid w:val="00A333E9"/>
    <w:rsid w:val="00A40014"/>
    <w:rsid w:val="00A418DC"/>
    <w:rsid w:val="00A43436"/>
    <w:rsid w:val="00A457B1"/>
    <w:rsid w:val="00A4645A"/>
    <w:rsid w:val="00A5013D"/>
    <w:rsid w:val="00A5108F"/>
    <w:rsid w:val="00A51FE9"/>
    <w:rsid w:val="00A5392A"/>
    <w:rsid w:val="00A56E40"/>
    <w:rsid w:val="00A57D7A"/>
    <w:rsid w:val="00A618DD"/>
    <w:rsid w:val="00A635C3"/>
    <w:rsid w:val="00A63BAD"/>
    <w:rsid w:val="00A71244"/>
    <w:rsid w:val="00A74853"/>
    <w:rsid w:val="00A74DB1"/>
    <w:rsid w:val="00A763AF"/>
    <w:rsid w:val="00A76A37"/>
    <w:rsid w:val="00A85169"/>
    <w:rsid w:val="00A86A72"/>
    <w:rsid w:val="00A90B51"/>
    <w:rsid w:val="00A95799"/>
    <w:rsid w:val="00A95B31"/>
    <w:rsid w:val="00A9631A"/>
    <w:rsid w:val="00A97B28"/>
    <w:rsid w:val="00AA277A"/>
    <w:rsid w:val="00AA3800"/>
    <w:rsid w:val="00AB4B65"/>
    <w:rsid w:val="00AB4B92"/>
    <w:rsid w:val="00AB7989"/>
    <w:rsid w:val="00AC1AAF"/>
    <w:rsid w:val="00AC2890"/>
    <w:rsid w:val="00AC4FBB"/>
    <w:rsid w:val="00AC6F3A"/>
    <w:rsid w:val="00AD1B8E"/>
    <w:rsid w:val="00AD2ECF"/>
    <w:rsid w:val="00AD312E"/>
    <w:rsid w:val="00AD458F"/>
    <w:rsid w:val="00AD5038"/>
    <w:rsid w:val="00AD6564"/>
    <w:rsid w:val="00AE21F4"/>
    <w:rsid w:val="00AE3D76"/>
    <w:rsid w:val="00AE64EE"/>
    <w:rsid w:val="00AF3A1D"/>
    <w:rsid w:val="00B029F8"/>
    <w:rsid w:val="00B103E2"/>
    <w:rsid w:val="00B103E6"/>
    <w:rsid w:val="00B11756"/>
    <w:rsid w:val="00B14DE1"/>
    <w:rsid w:val="00B2058F"/>
    <w:rsid w:val="00B222CA"/>
    <w:rsid w:val="00B27BFE"/>
    <w:rsid w:val="00B27D13"/>
    <w:rsid w:val="00B32137"/>
    <w:rsid w:val="00B338B4"/>
    <w:rsid w:val="00B36215"/>
    <w:rsid w:val="00B37B1F"/>
    <w:rsid w:val="00B428B2"/>
    <w:rsid w:val="00B4454F"/>
    <w:rsid w:val="00B47AAC"/>
    <w:rsid w:val="00B47CC8"/>
    <w:rsid w:val="00B50162"/>
    <w:rsid w:val="00B57BF9"/>
    <w:rsid w:val="00B60BFD"/>
    <w:rsid w:val="00B709FD"/>
    <w:rsid w:val="00B748B4"/>
    <w:rsid w:val="00B74CFF"/>
    <w:rsid w:val="00B75CF9"/>
    <w:rsid w:val="00B83164"/>
    <w:rsid w:val="00B8784A"/>
    <w:rsid w:val="00B97F4E"/>
    <w:rsid w:val="00BA2FCF"/>
    <w:rsid w:val="00BA72A6"/>
    <w:rsid w:val="00BB496E"/>
    <w:rsid w:val="00BC48FB"/>
    <w:rsid w:val="00BC4DAD"/>
    <w:rsid w:val="00BC7175"/>
    <w:rsid w:val="00BD5855"/>
    <w:rsid w:val="00BD782A"/>
    <w:rsid w:val="00BE2AA7"/>
    <w:rsid w:val="00BE38D2"/>
    <w:rsid w:val="00BE4B32"/>
    <w:rsid w:val="00BE53D7"/>
    <w:rsid w:val="00BE542D"/>
    <w:rsid w:val="00BE795E"/>
    <w:rsid w:val="00BF1038"/>
    <w:rsid w:val="00BF15BC"/>
    <w:rsid w:val="00BF3576"/>
    <w:rsid w:val="00BF4C1E"/>
    <w:rsid w:val="00BF5641"/>
    <w:rsid w:val="00C00180"/>
    <w:rsid w:val="00C00223"/>
    <w:rsid w:val="00C01F9D"/>
    <w:rsid w:val="00C02F12"/>
    <w:rsid w:val="00C06121"/>
    <w:rsid w:val="00C123F4"/>
    <w:rsid w:val="00C12D89"/>
    <w:rsid w:val="00C15BC4"/>
    <w:rsid w:val="00C16C91"/>
    <w:rsid w:val="00C2242C"/>
    <w:rsid w:val="00C2320B"/>
    <w:rsid w:val="00C26DEB"/>
    <w:rsid w:val="00C300AC"/>
    <w:rsid w:val="00C3788E"/>
    <w:rsid w:val="00C42B62"/>
    <w:rsid w:val="00C4635D"/>
    <w:rsid w:val="00C50301"/>
    <w:rsid w:val="00C51221"/>
    <w:rsid w:val="00C54260"/>
    <w:rsid w:val="00C6070B"/>
    <w:rsid w:val="00C61175"/>
    <w:rsid w:val="00C61623"/>
    <w:rsid w:val="00C62D02"/>
    <w:rsid w:val="00C6405D"/>
    <w:rsid w:val="00C67333"/>
    <w:rsid w:val="00C704B3"/>
    <w:rsid w:val="00C76881"/>
    <w:rsid w:val="00C77143"/>
    <w:rsid w:val="00C77D97"/>
    <w:rsid w:val="00C77DF6"/>
    <w:rsid w:val="00C807FD"/>
    <w:rsid w:val="00C81793"/>
    <w:rsid w:val="00C84B6A"/>
    <w:rsid w:val="00C8570E"/>
    <w:rsid w:val="00C85B64"/>
    <w:rsid w:val="00C87F3E"/>
    <w:rsid w:val="00C90977"/>
    <w:rsid w:val="00C93BA9"/>
    <w:rsid w:val="00C97670"/>
    <w:rsid w:val="00CA2B01"/>
    <w:rsid w:val="00CA3622"/>
    <w:rsid w:val="00CA7A08"/>
    <w:rsid w:val="00CB2987"/>
    <w:rsid w:val="00CB37E6"/>
    <w:rsid w:val="00CC4DEE"/>
    <w:rsid w:val="00CC5290"/>
    <w:rsid w:val="00CC6425"/>
    <w:rsid w:val="00CD332E"/>
    <w:rsid w:val="00CD3CF0"/>
    <w:rsid w:val="00CD5EC7"/>
    <w:rsid w:val="00CD641C"/>
    <w:rsid w:val="00CE10F0"/>
    <w:rsid w:val="00CE155F"/>
    <w:rsid w:val="00CE7849"/>
    <w:rsid w:val="00CF3096"/>
    <w:rsid w:val="00D02E8A"/>
    <w:rsid w:val="00D07C95"/>
    <w:rsid w:val="00D15200"/>
    <w:rsid w:val="00D15CAA"/>
    <w:rsid w:val="00D16796"/>
    <w:rsid w:val="00D254FC"/>
    <w:rsid w:val="00D301DA"/>
    <w:rsid w:val="00D32E74"/>
    <w:rsid w:val="00D35D77"/>
    <w:rsid w:val="00D35F78"/>
    <w:rsid w:val="00D42C95"/>
    <w:rsid w:val="00D448D9"/>
    <w:rsid w:val="00D44924"/>
    <w:rsid w:val="00D54CDD"/>
    <w:rsid w:val="00D55868"/>
    <w:rsid w:val="00D63D68"/>
    <w:rsid w:val="00D64580"/>
    <w:rsid w:val="00D66D9F"/>
    <w:rsid w:val="00D710AB"/>
    <w:rsid w:val="00D72168"/>
    <w:rsid w:val="00D74DC7"/>
    <w:rsid w:val="00D75E15"/>
    <w:rsid w:val="00D800C3"/>
    <w:rsid w:val="00D82CCF"/>
    <w:rsid w:val="00D868BC"/>
    <w:rsid w:val="00D90150"/>
    <w:rsid w:val="00D90524"/>
    <w:rsid w:val="00D926C6"/>
    <w:rsid w:val="00D92E0F"/>
    <w:rsid w:val="00D95D31"/>
    <w:rsid w:val="00DA4436"/>
    <w:rsid w:val="00DA4C3C"/>
    <w:rsid w:val="00DA5706"/>
    <w:rsid w:val="00DB27C7"/>
    <w:rsid w:val="00DB40C2"/>
    <w:rsid w:val="00DB40E5"/>
    <w:rsid w:val="00DC3EDE"/>
    <w:rsid w:val="00DC40B8"/>
    <w:rsid w:val="00DD3A3C"/>
    <w:rsid w:val="00DD697F"/>
    <w:rsid w:val="00DD71F2"/>
    <w:rsid w:val="00DE3803"/>
    <w:rsid w:val="00DE4234"/>
    <w:rsid w:val="00DF3F90"/>
    <w:rsid w:val="00E00259"/>
    <w:rsid w:val="00E02C3C"/>
    <w:rsid w:val="00E07AFC"/>
    <w:rsid w:val="00E12612"/>
    <w:rsid w:val="00E14BCC"/>
    <w:rsid w:val="00E17845"/>
    <w:rsid w:val="00E17F29"/>
    <w:rsid w:val="00E24B64"/>
    <w:rsid w:val="00E25FD9"/>
    <w:rsid w:val="00E31418"/>
    <w:rsid w:val="00E32EE2"/>
    <w:rsid w:val="00E37CEB"/>
    <w:rsid w:val="00E435C4"/>
    <w:rsid w:val="00E4516C"/>
    <w:rsid w:val="00E54C8F"/>
    <w:rsid w:val="00E56658"/>
    <w:rsid w:val="00E604DC"/>
    <w:rsid w:val="00E6141D"/>
    <w:rsid w:val="00E61695"/>
    <w:rsid w:val="00E6178B"/>
    <w:rsid w:val="00E648E3"/>
    <w:rsid w:val="00E7205D"/>
    <w:rsid w:val="00E743DF"/>
    <w:rsid w:val="00E76644"/>
    <w:rsid w:val="00E77D4E"/>
    <w:rsid w:val="00E80C47"/>
    <w:rsid w:val="00E93612"/>
    <w:rsid w:val="00E9379A"/>
    <w:rsid w:val="00E938AF"/>
    <w:rsid w:val="00E95D89"/>
    <w:rsid w:val="00E971A9"/>
    <w:rsid w:val="00E97FF0"/>
    <w:rsid w:val="00EA3D98"/>
    <w:rsid w:val="00EB2D74"/>
    <w:rsid w:val="00EB2DD7"/>
    <w:rsid w:val="00EB320D"/>
    <w:rsid w:val="00EB370F"/>
    <w:rsid w:val="00EB5095"/>
    <w:rsid w:val="00EB5ED0"/>
    <w:rsid w:val="00EB69DE"/>
    <w:rsid w:val="00EC1CB8"/>
    <w:rsid w:val="00EC258C"/>
    <w:rsid w:val="00EC30B1"/>
    <w:rsid w:val="00EC66D2"/>
    <w:rsid w:val="00ED0D31"/>
    <w:rsid w:val="00ED11CC"/>
    <w:rsid w:val="00ED260A"/>
    <w:rsid w:val="00ED4D7F"/>
    <w:rsid w:val="00ED6FFB"/>
    <w:rsid w:val="00EE4B5E"/>
    <w:rsid w:val="00EE7DA9"/>
    <w:rsid w:val="00EF530A"/>
    <w:rsid w:val="00EF6E5B"/>
    <w:rsid w:val="00F028DB"/>
    <w:rsid w:val="00F030EF"/>
    <w:rsid w:val="00F04722"/>
    <w:rsid w:val="00F054E6"/>
    <w:rsid w:val="00F069CB"/>
    <w:rsid w:val="00F11C80"/>
    <w:rsid w:val="00F15F5C"/>
    <w:rsid w:val="00F21147"/>
    <w:rsid w:val="00F223FB"/>
    <w:rsid w:val="00F23402"/>
    <w:rsid w:val="00F27151"/>
    <w:rsid w:val="00F27473"/>
    <w:rsid w:val="00F31769"/>
    <w:rsid w:val="00F3348F"/>
    <w:rsid w:val="00F33F19"/>
    <w:rsid w:val="00F3443B"/>
    <w:rsid w:val="00F3788F"/>
    <w:rsid w:val="00F411F8"/>
    <w:rsid w:val="00F41B0E"/>
    <w:rsid w:val="00F521EE"/>
    <w:rsid w:val="00F53091"/>
    <w:rsid w:val="00F55DC4"/>
    <w:rsid w:val="00F6216F"/>
    <w:rsid w:val="00F637A1"/>
    <w:rsid w:val="00F66673"/>
    <w:rsid w:val="00F711DA"/>
    <w:rsid w:val="00F72961"/>
    <w:rsid w:val="00F7369E"/>
    <w:rsid w:val="00F821DA"/>
    <w:rsid w:val="00F84747"/>
    <w:rsid w:val="00F868AB"/>
    <w:rsid w:val="00F86916"/>
    <w:rsid w:val="00F86C21"/>
    <w:rsid w:val="00F8712C"/>
    <w:rsid w:val="00F877EE"/>
    <w:rsid w:val="00F91957"/>
    <w:rsid w:val="00F920CB"/>
    <w:rsid w:val="00F92E97"/>
    <w:rsid w:val="00F9467F"/>
    <w:rsid w:val="00F97581"/>
    <w:rsid w:val="00FA21D7"/>
    <w:rsid w:val="00FB14EA"/>
    <w:rsid w:val="00FB19B2"/>
    <w:rsid w:val="00FB21A2"/>
    <w:rsid w:val="00FB31A9"/>
    <w:rsid w:val="00FB4329"/>
    <w:rsid w:val="00FB5C00"/>
    <w:rsid w:val="00FC0A18"/>
    <w:rsid w:val="00FD302C"/>
    <w:rsid w:val="00FD5436"/>
    <w:rsid w:val="00FE061F"/>
    <w:rsid w:val="00FE653C"/>
    <w:rsid w:val="00FE69B2"/>
    <w:rsid w:val="00FF17F2"/>
    <w:rsid w:val="00FF22AA"/>
    <w:rsid w:val="00FF506D"/>
    <w:rsid w:val="00FF55B9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5536"/>
  <w15:chartTrackingRefBased/>
  <w15:docId w15:val="{4746A1D3-54AA-7847-85ED-7FC8BD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05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0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058F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2058F"/>
  </w:style>
  <w:style w:type="paragraph" w:styleId="a9">
    <w:name w:val="List Paragraph"/>
    <w:basedOn w:val="a"/>
    <w:uiPriority w:val="34"/>
    <w:qFormat/>
    <w:rsid w:val="00F27151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416AB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B04-9BFD-4AB6-9A40-1B8CC2DE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9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Zhaonian</dc:creator>
  <cp:keywords/>
  <dc:description/>
  <cp:lastModifiedBy>lee mincoo</cp:lastModifiedBy>
  <cp:revision>858</cp:revision>
  <dcterms:created xsi:type="dcterms:W3CDTF">2022-03-18T05:48:00Z</dcterms:created>
  <dcterms:modified xsi:type="dcterms:W3CDTF">2022-05-03T04:03:00Z</dcterms:modified>
</cp:coreProperties>
</file>